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505D4" w:rsidRDefault="00A505D4"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53327">
        <w:trPr>
          <w:trHeight w:val="2527"/>
        </w:trPr>
        <w:tc>
          <w:tcPr>
            <w:tcW w:w="5241" w:type="dxa"/>
            <w:tcBorders>
              <w:top w:val="single" w:sz="4" w:space="0" w:color="auto"/>
              <w:bottom w:val="single" w:sz="4" w:space="0" w:color="auto"/>
            </w:tcBorders>
            <w:vAlign w:val="center"/>
          </w:tcPr>
          <w:p w14:paraId="29528370" w14:textId="33326499" w:rsidR="00B9485E" w:rsidRDefault="00143E84" w:rsidP="00E53327">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01AF22C" w14:textId="77777777" w:rsidR="00E53327" w:rsidRPr="00BE0827" w:rsidRDefault="00E53327" w:rsidP="00E53327">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4C93310"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75B8C5AD"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4C846805" w14:textId="77777777" w:rsidR="00E53327" w:rsidRPr="00F438DD" w:rsidRDefault="00E53327" w:rsidP="00E533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0E97707F"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breed }}</w:t>
            </w:r>
          </w:p>
          <w:p w14:paraId="62C36218"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7C972821" w:rsidR="00AD5472" w:rsidRPr="00806D40" w:rsidRDefault="00E53327" w:rsidP="00E53327">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77777777" w:rsidR="00B9485E" w:rsidRDefault="00B9485E"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55096FA6" w:rsidR="00AC206D" w:rsidRDefault="00AC206D" w:rsidP="00A944DB">
      <w:pPr>
        <w:jc w:val="both"/>
        <w:rPr>
          <w:rFonts w:ascii="Cambria" w:hAnsi="Cambria" w:cs="Cambria"/>
          <w:b/>
          <w:lang w:val="en-US"/>
        </w:rPr>
      </w:pPr>
    </w:p>
    <w:p w14:paraId="660D2844" w14:textId="77777777" w:rsidR="00E53327" w:rsidRDefault="00E53327" w:rsidP="00A944DB">
      <w:pPr>
        <w:jc w:val="both"/>
        <w:rPr>
          <w:rFonts w:ascii="Cambria" w:hAnsi="Cambria" w:cs="Cambria"/>
          <w:b/>
          <w:lang w:val="en-US"/>
        </w:rPr>
      </w:pPr>
    </w:p>
    <w:p w14:paraId="63BB329A" w14:textId="77777777" w:rsidR="00E53327" w:rsidRPr="00376164" w:rsidRDefault="00E53327" w:rsidP="00E53327">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F913383" w14:textId="77777777" w:rsidR="00E53327" w:rsidRPr="000E20FA" w:rsidRDefault="00E53327" w:rsidP="00E53327">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071DBD8" w14:textId="7CA9CB74" w:rsidR="00E53327" w:rsidRPr="00831544" w:rsidRDefault="00E53327" w:rsidP="00E53327">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973C76">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3</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0979C4" w:rsidRPr="000979C4">
        <w:rPr>
          <w:rFonts w:ascii="Cambria" w:hAnsi="Cambria" w:cs="Calibri"/>
        </w:rPr>
        <w:t xml:space="preserve"> </w:t>
      </w:r>
      <w:r w:rsidR="000979C4">
        <w:rPr>
          <w:rFonts w:ascii="Cambria" w:hAnsi="Cambria" w:cs="Calibri"/>
          <w:lang w:val="el-GR"/>
        </w:rPr>
        <w:t>κλινικού</w:t>
      </w:r>
      <w:r w:rsidR="000979C4" w:rsidRPr="000E20FA">
        <w:rPr>
          <w:rFonts w:ascii="Cambria" w:hAnsi="Cambria" w:cs="Calibri"/>
        </w:rPr>
        <w:t xml:space="preserve"> </w:t>
      </w:r>
      <w:r w:rsidR="000979C4">
        <w:rPr>
          <w:rFonts w:ascii="Cambria" w:hAnsi="Cambria" w:cs="Calibri"/>
          <w:lang w:val="el-GR"/>
        </w:rPr>
        <w:t>σταδίου</w:t>
      </w:r>
      <w:r>
        <w:rPr>
          <w:rFonts w:ascii="Cambria" w:hAnsi="Cambria" w:cs="Calibri"/>
        </w:rPr>
        <w:t>{% els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w:t>
      </w:r>
      <w:r w:rsidR="00C1612C">
        <w:rPr>
          <w:rFonts w:ascii="Cambria" w:hAnsi="Cambria" w:cs="Calibri"/>
        </w:rPr>
        <w:t xml:space="preserve"> </w:t>
      </w:r>
      <w:r>
        <w:rPr>
          <w:rFonts w:ascii="Cambria" w:hAnsi="Cambria" w:cs="Calibri"/>
        </w:rPr>
        <w:t>{{ PGRE }}</w:t>
      </w:r>
      <w:r w:rsidR="00C1612C">
        <w:rPr>
          <w:rFonts w:ascii="Cambria" w:hAnsi="Cambria" w:cs="Calibri"/>
        </w:rPr>
        <w:t xml:space="preserve"> </w:t>
      </w:r>
      <w:r w:rsidR="00C1612C" w:rsidRPr="00C92AE2">
        <w:rPr>
          <w:rFonts w:ascii="Cambria" w:hAnsi="Cambria" w:cs="Calibri"/>
        </w:rPr>
        <w:t>mmH</w:t>
      </w:r>
      <w:r w:rsidR="00C1612C">
        <w:rPr>
          <w:rFonts w:ascii="Cambria" w:hAnsi="Cambria" w:cs="Calibri"/>
        </w:rPr>
        <w:t>g)</w:t>
      </w:r>
      <w:r>
        <w:rPr>
          <w:rFonts w:ascii="Cambria" w:hAnsi="Cambria" w:cs="Calibri"/>
        </w:rPr>
        <w:t>{% endif %}</w:t>
      </w:r>
      <w:r w:rsidR="00BE66C7">
        <w:rPr>
          <w:rFonts w:ascii="Cambria" w:hAnsi="Cambria" w:cs="Calibri"/>
        </w:rPr>
        <w:t>.</w:t>
      </w:r>
      <w:r w:rsidRPr="00A83654">
        <w:rPr>
          <w:rFonts w:asciiTheme="majorHAnsi" w:hAnsiTheme="majorHAnsi" w:cs="Cambria"/>
        </w:rPr>
        <w:t xml:space="preserve">{% if </w:t>
      </w:r>
      <w:proofErr w:type="spellStart"/>
      <w:r w:rsidRPr="00A83654">
        <w:rPr>
          <w:rFonts w:asciiTheme="majorHAnsi" w:hAnsiTheme="majorHAnsi" w:cs="Cambria"/>
        </w:rPr>
        <w:t>historic</w:t>
      </w:r>
      <w:proofErr w:type="spellEnd"/>
      <w:r w:rsidRPr="00A83654">
        <w:rPr>
          <w:rFonts w:asciiTheme="majorHAnsi" w:hAnsiTheme="majorHAnsi" w:cs="Cambria"/>
        </w:rPr>
        <w:t xml:space="preserve"> %}{% for moment in </w:t>
      </w:r>
      <w:proofErr w:type="spellStart"/>
      <w:r w:rsidRPr="00A83654">
        <w:rPr>
          <w:rFonts w:asciiTheme="majorHAnsi" w:hAnsiTheme="majorHAnsi" w:cs="Cambria"/>
        </w:rPr>
        <w:t>historic</w:t>
      </w:r>
      <w:proofErr w:type="spellEnd"/>
      <w:r w:rsidRPr="00A83654">
        <w:rPr>
          <w:rFonts w:asciiTheme="majorHAnsi" w:hAnsiTheme="majorHAnsi" w:cs="Cambria"/>
        </w:rPr>
        <w:t xml:space="preserve"> %}</w:t>
      </w:r>
    </w:p>
    <w:p w14:paraId="4B0BAA3C" w14:textId="77777777" w:rsidR="00E53327" w:rsidRPr="00A83654" w:rsidRDefault="00E53327" w:rsidP="00E53327">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98EA58D" w14:textId="77777777" w:rsidR="00E53327" w:rsidRPr="00E20E61" w:rsidRDefault="00E53327" w:rsidP="00E53327">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2F18D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2F18D2" w:rsidRPr="00376164" w:rsidRDefault="002F18D2" w:rsidP="002F18D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221E3D42"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F18D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70D25B22"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6FFF0BB8" w:rsidR="002F18D2" w:rsidRPr="00806D4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2EC985CB"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4E6D3E">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1EF6BF6F" w:rsidR="002F18D2" w:rsidRPr="00C80350" w:rsidRDefault="002F18D2" w:rsidP="002F18D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F18D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4F2CD43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F7D4DE4" w:rsidR="002F18D2" w:rsidRPr="00C80350" w:rsidRDefault="002F18D2" w:rsidP="002F18D2">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4E6D3E">
              <w:rPr>
                <w:rFonts w:ascii="Cambria" w:hAnsi="Cambria" w:cs="Cambria"/>
                <w:color w:val="000000"/>
                <w:sz w:val="22"/>
                <w:szCs w:val="22"/>
                <w:lang w:val="el-GR"/>
              </w:rPr>
              <w:t>όχι</w:t>
            </w:r>
            <w:r w:rsidRPr="005E5DFB">
              <w:rPr>
                <w:rFonts w:ascii="Cambria" w:hAnsi="Cambria" w:cs="Cambria"/>
                <w:color w:val="000000"/>
                <w:sz w:val="22"/>
                <w:szCs w:val="22"/>
              </w:rPr>
              <w:t>{% endif %}</w:t>
            </w:r>
            <w:bookmarkEnd w:id="9"/>
          </w:p>
        </w:tc>
      </w:tr>
      <w:tr w:rsidR="002F18D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640AEC8"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4002ED2A" w14:textId="2AB1A868" w:rsidR="000D1FC0" w:rsidRDefault="000D1FC0" w:rsidP="000D1FC0">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A7877" w14:paraId="23CDCFF6" w14:textId="77777777" w:rsidTr="002F7249">
        <w:tc>
          <w:tcPr>
            <w:tcW w:w="1630" w:type="dxa"/>
            <w:tcBorders>
              <w:bottom w:val="double" w:sz="4" w:space="0" w:color="auto"/>
            </w:tcBorders>
            <w:shd w:val="clear" w:color="auto" w:fill="89E9FF"/>
          </w:tcPr>
          <w:p w14:paraId="126C61E6" w14:textId="77777777" w:rsidR="001A7877" w:rsidRPr="00986151" w:rsidRDefault="001A7877" w:rsidP="002F7249">
            <w:pPr>
              <w:pStyle w:val="Header"/>
              <w:tabs>
                <w:tab w:val="clear" w:pos="4536"/>
                <w:tab w:val="clear" w:pos="9072"/>
              </w:tabs>
              <w:jc w:val="center"/>
              <w:rPr>
                <w:rFonts w:ascii="Cambria" w:hAnsi="Cambria" w:cs="Cambria"/>
                <w:b/>
                <w:bCs/>
                <w:color w:val="000000" w:themeColor="text1"/>
                <w:lang w:val="el-GR"/>
              </w:rPr>
            </w:pPr>
            <w:bookmarkStart w:id="12"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2F4785D" w14:textId="77777777" w:rsidR="001A7877" w:rsidRPr="00986151" w:rsidRDefault="001A7877"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57BA7062" w14:textId="77777777" w:rsidR="001A7877" w:rsidRPr="00986151" w:rsidRDefault="001A7877"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6764F52" w14:textId="77777777" w:rsidR="001A7877" w:rsidRPr="00986151" w:rsidRDefault="001A7877"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A7877" w14:paraId="436AA162"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29AFDBAC" w14:textId="77777777" w:rsidR="001A7877" w:rsidRPr="00E6052E" w:rsidRDefault="001A7877"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A8B1E03"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60B52B3" w14:textId="77777777" w:rsidR="001A7877" w:rsidRDefault="001A7877"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B706F4D" w14:textId="77777777" w:rsidR="001A7877" w:rsidRDefault="001A7877"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1A7877" w14:paraId="42CF9E37"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BE0038" w14:textId="77777777" w:rsidR="001A7877" w:rsidRPr="00E6052E" w:rsidRDefault="001A7877"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01B5975"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443B3BF" w14:textId="77777777" w:rsidR="001A7877" w:rsidRDefault="001A7877"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45382D8"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1A7877" w14:paraId="10C2CAB0"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1F586AA" w14:textId="77777777" w:rsidR="001A7877" w:rsidRPr="00E6052E" w:rsidRDefault="001A7877"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3BE3B4" w14:textId="77777777" w:rsidR="001A7877" w:rsidRDefault="001A7877" w:rsidP="002F7249">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B9B2FDC" w14:textId="77777777" w:rsidR="001A7877" w:rsidRDefault="001A7877"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B87B8A1" w14:textId="77777777" w:rsidR="001A7877" w:rsidRDefault="001A7877"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A7877" w14:paraId="648D740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BE67F62" w14:textId="77777777" w:rsidR="001A7877" w:rsidRPr="00E6052E" w:rsidRDefault="001A7877"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4B183FA"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921028F" w14:textId="77777777" w:rsidR="001A7877" w:rsidRDefault="001A7877"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6C01C9" w14:textId="77777777" w:rsidR="001A7877" w:rsidRDefault="001A7877"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A7877" w14:paraId="6FC5551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AA167A" w14:textId="77777777" w:rsidR="001A7877" w:rsidRPr="00E6052E" w:rsidRDefault="001A7877"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2D148C" w14:textId="77777777" w:rsidR="001A7877" w:rsidRPr="00E6414F"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7A0A9C" w14:textId="77777777" w:rsidR="001A7877" w:rsidRDefault="001A7877"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DF5F503" w14:textId="28A5A335"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1A7877" w14:paraId="511D80E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5F68B9"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412864"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9B78475" w14:textId="77777777" w:rsidR="001A7877" w:rsidRDefault="001A7877"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615599" w14:textId="77777777" w:rsidR="001A7877" w:rsidRPr="00E6414F" w:rsidRDefault="001A7877"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1A7877" w14:paraId="74F1491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3E82D0F"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D15894B"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lastRenderedPageBreak/>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40CB01" w14:textId="77777777" w:rsidR="001A7877" w:rsidRDefault="001A7877" w:rsidP="002F7249">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B8A727" w14:textId="5469CF53"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w:t>
            </w:r>
            <w:r w:rsidRPr="00A05345">
              <w:rPr>
                <w:rFonts w:ascii="Cambria" w:hAnsi="Cambria" w:cs="Cambria"/>
                <w:color w:val="808080"/>
              </w:rPr>
              <w:lastRenderedPageBreak/>
              <w:t>endif %}</w:t>
            </w:r>
            <w:r w:rsidR="004333E5" w:rsidRPr="00347A5D">
              <w:rPr>
                <w:rFonts w:ascii="Cambria" w:hAnsi="Cambria" w:cs="Cambria"/>
                <w:color w:val="808080"/>
              </w:rPr>
              <w:t xml:space="preserve"> </w:t>
            </w:r>
            <w:r w:rsidRPr="00A05345">
              <w:rPr>
                <w:rFonts w:ascii="Cambria" w:hAnsi="Cambria" w:cs="Cambria"/>
                <w:color w:val="808080"/>
                <w:lang w:val="de-DE"/>
              </w:rPr>
              <w:t>m/s</w:t>
            </w:r>
          </w:p>
        </w:tc>
      </w:tr>
      <w:tr w:rsidR="001A7877" w14:paraId="603702B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78D49CC"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2550687" w14:textId="77777777" w:rsidR="001A7877" w:rsidRDefault="001A7877" w:rsidP="002F7249">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2E846B5" w14:textId="77777777" w:rsidR="001A7877" w:rsidRDefault="001A7877" w:rsidP="002F724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ED432E" w14:textId="77777777" w:rsidR="001A7877" w:rsidRPr="00E6414F" w:rsidRDefault="001A7877"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1A7877" w14:paraId="4DA3214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712B5C"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5993752" w14:textId="77777777" w:rsidR="001A7877" w:rsidRDefault="001A7877"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1EC28E5" w14:textId="77777777" w:rsidR="001A7877" w:rsidRDefault="001A7877"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E9A670" w14:textId="77777777" w:rsidR="001A7877" w:rsidRDefault="001A7877"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bookmarkEnd w:id="12"/>
    <w:p w14:paraId="64D54F42" w14:textId="77777777" w:rsidR="000D1FC0" w:rsidRDefault="000D1FC0" w:rsidP="000D1FC0">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2E4D4995" w:rsidR="00243C4A" w:rsidRPr="000D1FC0" w:rsidRDefault="000D1FC0" w:rsidP="000D1FC0">
      <w:pPr>
        <w:pStyle w:val="Header"/>
        <w:tabs>
          <w:tab w:val="left" w:pos="720"/>
        </w:tabs>
        <w:jc w:val="both"/>
        <w:rPr>
          <w:rFonts w:ascii="Cambria" w:hAnsi="Cambria" w:cs="Cambria"/>
          <w:lang w:val="el-GR"/>
        </w:rPr>
      </w:pPr>
      <w:r w:rsidRPr="002769D3">
        <w:rPr>
          <w:rFonts w:ascii="Cambria" w:hAnsi="Cambria" w:cs="Cambria"/>
          <w:lang w:val="en-US"/>
        </w:rPr>
        <w:t>{% endif %}</w:t>
      </w:r>
    </w:p>
    <w:p w14:paraId="7F274DA1" w14:textId="77777777" w:rsidR="0022513F" w:rsidRPr="000D1FC0" w:rsidRDefault="0022513F">
      <w:pPr>
        <w:pStyle w:val="Header"/>
        <w:tabs>
          <w:tab w:val="clear" w:pos="4536"/>
          <w:tab w:val="clear" w:pos="9072"/>
        </w:tabs>
        <w:jc w:val="both"/>
        <w:rPr>
          <w:rFonts w:ascii="Cambria" w:hAnsi="Cambria" w:cs="Cambria"/>
          <w:lang w:val="el-GR"/>
        </w:rPr>
      </w:pPr>
    </w:p>
    <w:p w14:paraId="21DA0C6E" w14:textId="77777777" w:rsidR="00B9485E" w:rsidRPr="000D1FC0"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6343D3">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6343D3">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4C8DF6BB" w14:textId="77777777" w:rsidR="0009022A" w:rsidRPr="002056DB" w:rsidRDefault="0009022A" w:rsidP="0009022A">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485B18D1" wp14:editId="69D3E45D">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bookmarkStart w:id="13" w:name="_Hlk63804886"/>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2056DB">
        <w:rPr>
          <w:rFonts w:ascii="Cambria" w:hAnsi="Cambria" w:cs="Cambria"/>
          <w:b/>
          <w:color w:val="0F243E"/>
        </w:rPr>
        <w:t xml:space="preserve"> αριστερού κόλπου</w:t>
      </w:r>
      <w:r>
        <w:rPr>
          <w:rFonts w:ascii="Cambria" w:hAnsi="Cambria" w:cs="Cambria"/>
          <w:b/>
          <w:color w:val="0F243E"/>
          <w:lang w:val="el-GR"/>
        </w:rPr>
        <w:t xml:space="preserve"> </w:t>
      </w:r>
      <w:r w:rsidRPr="00E14FD0">
        <w:rPr>
          <w:rFonts w:ascii="Cambria" w:hAnsi="Cambria" w:cs="Cambria"/>
          <w:bCs/>
          <w:color w:val="0F243E"/>
          <w:lang w:val="el-GR"/>
        </w:rPr>
        <w:t>&amp; της</w:t>
      </w:r>
      <w:r>
        <w:rPr>
          <w:rFonts w:ascii="Cambria" w:hAnsi="Cambria" w:cs="Cambria"/>
          <w:b/>
          <w:color w:val="0F243E"/>
          <w:lang w:val="el-GR"/>
        </w:rPr>
        <w:t xml:space="preserve"> αριστερής κοιλίας</w:t>
      </w:r>
      <w:r w:rsidRPr="002056DB">
        <w:rPr>
          <w:rFonts w:ascii="Cambria" w:hAnsi="Cambria" w:cs="Cambria"/>
          <w:b/>
          <w:color w:val="0F243E"/>
        </w:rPr>
        <w:t xml:space="preserve"> </w:t>
      </w:r>
      <w:r w:rsidRPr="00E14FD0">
        <w:rPr>
          <w:rFonts w:ascii="Cambria" w:hAnsi="Cambria" w:cs="Cambria"/>
          <w:bCs/>
          <w:color w:val="0F243E"/>
        </w:rPr>
        <w:t>παρουσιάζει:</w:t>
      </w:r>
      <w:bookmarkEnd w:id="13"/>
    </w:p>
    <w:p w14:paraId="7D3F33BB" w14:textId="77777777" w:rsidR="0009022A" w:rsidRDefault="0009022A" w:rsidP="0009022A">
      <w:pPr>
        <w:tabs>
          <w:tab w:val="left" w:pos="720"/>
        </w:tabs>
        <w:jc w:val="both"/>
        <w:rPr>
          <w:rFonts w:ascii="Cambria" w:hAnsi="Cambria" w:cs="Cambria"/>
          <w:lang w:val="el-GR"/>
        </w:rPr>
      </w:pPr>
    </w:p>
    <w:p w14:paraId="7CB077EE"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bookmarkStart w:id="14"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18F5CDFD"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8EC256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06628BC6" w14:textId="77777777" w:rsidR="0009022A" w:rsidRPr="005B3053"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4"/>
    <w:p w14:paraId="0D98F1BE" w14:textId="77777777" w:rsidR="0009022A" w:rsidRPr="005D106D" w:rsidRDefault="0009022A" w:rsidP="0009022A">
      <w:pPr>
        <w:tabs>
          <w:tab w:val="left" w:pos="720"/>
        </w:tabs>
        <w:jc w:val="both"/>
        <w:rPr>
          <w:rFonts w:ascii="Cambria" w:hAnsi="Cambria" w:cs="Cambria"/>
        </w:rPr>
      </w:pPr>
    </w:p>
    <w:p w14:paraId="3F7EAC16"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0ECA6D8" wp14:editId="11C964E5">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sidRPr="00AC2A22">
        <w:rPr>
          <w:rFonts w:ascii="Cambria" w:hAnsi="Cambria" w:cs="Cambria"/>
          <w:b/>
          <w:color w:val="0F243E"/>
          <w:lang w:val="el-GR"/>
        </w:rPr>
        <w:t>δεξιού</w:t>
      </w:r>
      <w:r w:rsidRPr="00AC2A22">
        <w:rPr>
          <w:rFonts w:ascii="Cambria" w:hAnsi="Cambria" w:cs="Cambria"/>
          <w:b/>
          <w:color w:val="0F243E"/>
        </w:rPr>
        <w:t xml:space="preserve"> κόλπου</w:t>
      </w:r>
      <w:r w:rsidRPr="00AC2A22">
        <w:rPr>
          <w:rFonts w:ascii="Cambria" w:hAnsi="Cambria" w:cs="Cambria"/>
          <w:b/>
          <w:color w:val="0F243E"/>
          <w:lang w:val="el-GR"/>
        </w:rPr>
        <w:t xml:space="preserve"> </w:t>
      </w:r>
      <w:r w:rsidRPr="00E14FD0">
        <w:rPr>
          <w:rFonts w:ascii="Cambria" w:hAnsi="Cambria" w:cs="Cambria"/>
          <w:bCs/>
          <w:color w:val="0F243E"/>
          <w:lang w:val="el-GR"/>
        </w:rPr>
        <w:t>&amp; της</w:t>
      </w:r>
      <w:r w:rsidRPr="00AC2A22">
        <w:rPr>
          <w:rFonts w:ascii="Cambria" w:hAnsi="Cambria" w:cs="Cambria"/>
          <w:b/>
          <w:color w:val="0F243E"/>
          <w:lang w:val="el-GR"/>
        </w:rPr>
        <w:t xml:space="preserve"> δεξιάς κοιλίας</w:t>
      </w:r>
      <w:r w:rsidRPr="00AC2A22">
        <w:rPr>
          <w:rFonts w:ascii="Cambria" w:hAnsi="Cambria" w:cs="Cambria"/>
          <w:b/>
          <w:color w:val="0F243E"/>
        </w:rPr>
        <w:t xml:space="preserve"> </w:t>
      </w:r>
      <w:r w:rsidRPr="00E14FD0">
        <w:rPr>
          <w:rFonts w:ascii="Cambria" w:hAnsi="Cambria" w:cs="Cambria"/>
          <w:bCs/>
          <w:color w:val="0F243E"/>
        </w:rPr>
        <w:t>παρουσιάζει:</w:t>
      </w:r>
    </w:p>
    <w:p w14:paraId="799CAC51" w14:textId="77777777" w:rsidR="0009022A" w:rsidRPr="00AC2A22" w:rsidRDefault="0009022A" w:rsidP="0009022A">
      <w:pPr>
        <w:tabs>
          <w:tab w:val="left" w:pos="720"/>
        </w:tabs>
        <w:jc w:val="both"/>
        <w:rPr>
          <w:rFonts w:ascii="Cambria" w:hAnsi="Cambria" w:cs="Cambria"/>
          <w:lang w:val="el-GR"/>
        </w:rPr>
      </w:pPr>
    </w:p>
    <w:p w14:paraId="0A8BA7F3"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2AB6C6F5"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0FB68E4"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7F3BC0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C816A81" w14:textId="77777777" w:rsidR="0009022A" w:rsidRPr="00F86B0E" w:rsidRDefault="0009022A" w:rsidP="0009022A">
      <w:pPr>
        <w:pStyle w:val="Header"/>
        <w:tabs>
          <w:tab w:val="clear" w:pos="4536"/>
          <w:tab w:val="clear" w:pos="9072"/>
        </w:tabs>
        <w:ind w:left="720"/>
        <w:jc w:val="both"/>
        <w:rPr>
          <w:rFonts w:ascii="Cambria" w:hAnsi="Cambria" w:cs="Cambria"/>
        </w:rPr>
      </w:pPr>
    </w:p>
    <w:p w14:paraId="7BDFAA68"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7630500C" wp14:editId="367BE42B">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4E9945ED" w14:textId="77777777" w:rsidR="0009022A" w:rsidRPr="00AC2A22" w:rsidRDefault="0009022A" w:rsidP="0009022A">
      <w:pPr>
        <w:tabs>
          <w:tab w:val="left" w:pos="720"/>
        </w:tabs>
        <w:jc w:val="both"/>
        <w:rPr>
          <w:rFonts w:ascii="Cambria" w:hAnsi="Cambria" w:cs="Cambria"/>
          <w:lang w:val="el-GR"/>
        </w:rPr>
      </w:pPr>
    </w:p>
    <w:p w14:paraId="691C6F8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02EFBDD4"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4252267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Πρόπτωση (συστολή/διαστολή): όχι</w:t>
      </w:r>
    </w:p>
    <w:p w14:paraId="649967E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6C344297"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BEB78BE" w14:textId="77777777" w:rsidR="0009022A" w:rsidRDefault="0009022A" w:rsidP="0009022A">
      <w:pPr>
        <w:pStyle w:val="Header"/>
        <w:tabs>
          <w:tab w:val="clear" w:pos="4536"/>
          <w:tab w:val="clear" w:pos="9072"/>
        </w:tabs>
        <w:jc w:val="both"/>
        <w:rPr>
          <w:rFonts w:ascii="Cambria" w:hAnsi="Cambria" w:cs="Cambria"/>
          <w:b/>
          <w:bCs/>
          <w:lang w:val="el-GR"/>
        </w:rPr>
      </w:pPr>
    </w:p>
    <w:p w14:paraId="7485CC98" w14:textId="456160B4" w:rsidR="0009022A" w:rsidRDefault="0009022A" w:rsidP="0009022A">
      <w:pPr>
        <w:tabs>
          <w:tab w:val="left" w:pos="720"/>
        </w:tabs>
        <w:jc w:val="both"/>
        <w:rPr>
          <w:rFonts w:ascii="Cambria" w:hAnsi="Cambria" w:cs="Cambria"/>
        </w:rPr>
      </w:pPr>
    </w:p>
    <w:p w14:paraId="43C7AA9D" w14:textId="77777777" w:rsidR="00B52F46" w:rsidRDefault="00B52F46" w:rsidP="0009022A">
      <w:pPr>
        <w:tabs>
          <w:tab w:val="left" w:pos="720"/>
        </w:tabs>
        <w:jc w:val="both"/>
        <w:rPr>
          <w:rFonts w:ascii="Cambria" w:hAnsi="Cambria" w:cs="Cambria"/>
        </w:rPr>
      </w:pPr>
    </w:p>
    <w:p w14:paraId="3FFBF039" w14:textId="77777777" w:rsidR="0009022A" w:rsidRPr="002056DB" w:rsidRDefault="0009022A" w:rsidP="0009022A">
      <w:pPr>
        <w:pBdr>
          <w:bottom w:val="dotted" w:sz="4" w:space="1" w:color="auto"/>
        </w:pBdr>
        <w:tabs>
          <w:tab w:val="left" w:pos="720"/>
        </w:tabs>
        <w:jc w:val="both"/>
        <w:rPr>
          <w:rFonts w:ascii="Cambria" w:hAnsi="Cambria" w:cs="Cambria"/>
          <w:b/>
          <w:bCs/>
          <w:color w:val="0F243E"/>
          <w:lang w:val="el-GR"/>
        </w:rPr>
      </w:pPr>
      <w:bookmarkStart w:id="15" w:name="_Hlk63806549"/>
      <w:r>
        <w:rPr>
          <w:rFonts w:ascii="Cambria" w:hAnsi="Cambria" w:cs="Cambria"/>
          <w:noProof/>
          <w:lang w:val="el-GR" w:eastAsia="el-GR"/>
        </w:rPr>
        <w:drawing>
          <wp:inline distT="0" distB="0" distL="0" distR="0" wp14:anchorId="49ED14F8" wp14:editId="274A55A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b/>
          <w:bCs/>
          <w:color w:val="FF0000"/>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μιτροειδού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bookmarkEnd w:id="15"/>
    <w:p w14:paraId="3F3B89FB" w14:textId="77777777" w:rsidR="0009022A" w:rsidRDefault="0009022A" w:rsidP="0009022A">
      <w:pPr>
        <w:pStyle w:val="ListParagraph"/>
        <w:tabs>
          <w:tab w:val="left" w:pos="720"/>
        </w:tabs>
        <w:jc w:val="both"/>
        <w:rPr>
          <w:rFonts w:ascii="Cambria" w:hAnsi="Cambria" w:cs="Cambria"/>
          <w:lang w:val="el-GR"/>
        </w:rPr>
      </w:pPr>
    </w:p>
    <w:p w14:paraId="36F53ED0" w14:textId="77777777" w:rsidR="00B51691" w:rsidRPr="00DD1658"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982597">
        <w:rPr>
          <w:rFonts w:ascii="Cambria" w:hAnsi="Cambria" w:cs="Cambria"/>
          <w:b/>
          <w:bCs/>
          <w:lang w:val="el-GR"/>
        </w:rPr>
        <w:t xml:space="preserve">{% </w:t>
      </w:r>
      <w:r w:rsidRPr="00982597">
        <w:rPr>
          <w:rFonts w:ascii="Cambria" w:hAnsi="Cambria" w:cs="Cambria"/>
          <w:b/>
          <w:bCs/>
          <w:lang w:val="en-US"/>
        </w:rPr>
        <w:t>if</w:t>
      </w:r>
      <w:r w:rsidRPr="00982597">
        <w:rPr>
          <w:rFonts w:ascii="Cambria" w:hAnsi="Cambria" w:cs="Cambria"/>
          <w:b/>
          <w:bCs/>
          <w:lang w:val="el-GR"/>
        </w:rPr>
        <w:t xml:space="preserve"> </w:t>
      </w:r>
      <w:proofErr w:type="spellStart"/>
      <w:r w:rsidRPr="00982597">
        <w:rPr>
          <w:rFonts w:ascii="Cambria" w:hAnsi="Cambria" w:cs="Cambria"/>
          <w:b/>
          <w:bCs/>
          <w:lang w:val="en-US"/>
        </w:rPr>
        <w:t>mmorphology</w:t>
      </w:r>
      <w:proofErr w:type="spellEnd"/>
      <w:r w:rsidRPr="00982597">
        <w:rPr>
          <w:rFonts w:ascii="Cambria" w:hAnsi="Cambria" w:cs="Cambria"/>
          <w:b/>
          <w:bCs/>
          <w:lang w:val="el-GR"/>
        </w:rPr>
        <w:t xml:space="preserve"> %}{{ </w:t>
      </w:r>
      <w:proofErr w:type="spellStart"/>
      <w:r w:rsidRPr="00982597">
        <w:rPr>
          <w:rFonts w:ascii="Cambria" w:hAnsi="Cambria" w:cs="Cambria"/>
          <w:b/>
          <w:bCs/>
          <w:lang w:val="en-US"/>
        </w:rPr>
        <w:t>mmorphology</w:t>
      </w:r>
      <w:proofErr w:type="spellEnd"/>
      <w:r w:rsidRPr="00982597">
        <w:rPr>
          <w:rFonts w:ascii="Cambria" w:hAnsi="Cambria" w:cs="Cambria"/>
          <w:b/>
          <w:bCs/>
          <w:lang w:val="el-GR"/>
        </w:rPr>
        <w:t xml:space="preserve"> }}</w:t>
      </w:r>
      <w:r w:rsidRPr="00982597">
        <w:rPr>
          <w:rFonts w:ascii="Cambria" w:hAnsi="Cambria" w:cs="Cambria"/>
          <w:lang w:val="el-GR"/>
        </w:rPr>
        <w:t xml:space="preserve"> </w:t>
      </w:r>
      <w:r>
        <w:rPr>
          <w:rFonts w:ascii="Cambria" w:hAnsi="Cambria" w:cs="Cambria"/>
          <w:lang w:val="el-GR"/>
        </w:rPr>
        <w:t xml:space="preserve">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82597">
        <w:rPr>
          <w:rFonts w:ascii="Cambria" w:hAnsi="Cambria" w:cs="Cambria"/>
          <w:lang w:val="el-GR"/>
        </w:rPr>
        <w:t>{%</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BF33836" w14:textId="4AECA087" w:rsidR="0009022A" w:rsidRPr="00776F20" w:rsidRDefault="00776F20" w:rsidP="00631508">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w:t>
      </w:r>
      <w:r w:rsidR="00B51691" w:rsidRPr="00B51691">
        <w:rPr>
          <w:rFonts w:ascii="Cambria" w:hAnsi="Cambria" w:cs="Cambria"/>
        </w:rPr>
        <w:t xml:space="preserve"> </w:t>
      </w:r>
      <w:r w:rsidRPr="00776F20">
        <w:rPr>
          <w:rFonts w:ascii="Cambria" w:hAnsi="Cambria" w:cs="Cambria"/>
        </w:rPr>
        <w:t xml:space="preserve">{% if </w:t>
      </w:r>
      <w:proofErr w:type="spellStart"/>
      <w:r w:rsidRPr="00776F20">
        <w:rPr>
          <w:rFonts w:ascii="Cambria" w:hAnsi="Cambria" w:cs="Cambria"/>
        </w:rPr>
        <w:t>mfunctionality</w:t>
      </w:r>
      <w:proofErr w:type="spellEnd"/>
      <w:r w:rsidRPr="00776F20">
        <w:rPr>
          <w:rFonts w:ascii="Cambria" w:hAnsi="Cambria" w:cs="Cambria"/>
        </w:rPr>
        <w:t xml:space="preserve"> %} {{ </w:t>
      </w:r>
      <w:proofErr w:type="spellStart"/>
      <w:r w:rsidRPr="00776F20">
        <w:rPr>
          <w:rFonts w:ascii="Cambria" w:hAnsi="Cambria" w:cs="Cambria"/>
        </w:rPr>
        <w:t>mfunctionality</w:t>
      </w:r>
      <w:proofErr w:type="spellEnd"/>
      <w:r w:rsidRPr="00776F20">
        <w:rPr>
          <w:rFonts w:ascii="Cambria" w:hAnsi="Cambria" w:cs="Cambria"/>
        </w:rPr>
        <w:t xml:space="preserve"> }}</w:t>
      </w:r>
      <w:r w:rsidR="00B51691" w:rsidRPr="00B51691">
        <w:rPr>
          <w:rFonts w:ascii="Cambria" w:hAnsi="Cambria" w:cs="Cambria"/>
        </w:rPr>
        <w:t xml:space="preserve"> </w:t>
      </w:r>
      <w:r w:rsidR="00B51691" w:rsidRPr="00776F20">
        <w:rPr>
          <w:rFonts w:ascii="Cambria" w:hAnsi="Cambria" w:cs="Cambria"/>
          <w:lang w:val="el-GR"/>
        </w:rPr>
        <w:t>σύγκλειση</w:t>
      </w:r>
      <w:r w:rsidR="00B51691" w:rsidRPr="006343D3">
        <w:rPr>
          <w:rFonts w:ascii="Cambria" w:hAnsi="Cambria" w:cs="Cambria"/>
        </w:rPr>
        <w:t xml:space="preserve"> </w:t>
      </w:r>
      <w:r w:rsidR="00B51691" w:rsidRPr="00776F20">
        <w:rPr>
          <w:rFonts w:ascii="Cambria" w:hAnsi="Cambria" w:cs="Cambria"/>
          <w:lang w:val="el-GR"/>
        </w:rPr>
        <w:t>με</w:t>
      </w:r>
      <w:r w:rsidR="00B51691" w:rsidRPr="006343D3">
        <w:rPr>
          <w:rFonts w:ascii="Cambria" w:hAnsi="Cambria" w:cs="Cambria"/>
        </w:rPr>
        <w:t xml:space="preserve"> </w:t>
      </w:r>
      <w:r w:rsidR="00B51691" w:rsidRPr="00776F20">
        <w:rPr>
          <w:rFonts w:ascii="Cambria" w:hAnsi="Cambria" w:cs="Cambria"/>
          <w:lang w:val="el-GR"/>
        </w:rPr>
        <w:t>μέτρια</w:t>
      </w:r>
      <w:r w:rsidR="00B51691" w:rsidRPr="006343D3">
        <w:rPr>
          <w:rFonts w:ascii="Cambria" w:hAnsi="Cambria" w:cs="Cambria"/>
        </w:rPr>
        <w:t xml:space="preserve"> </w:t>
      </w:r>
      <w:r w:rsidR="00B51691" w:rsidRPr="00776F20">
        <w:rPr>
          <w:rFonts w:ascii="Cambria" w:hAnsi="Cambria" w:cs="Cambria"/>
          <w:lang w:val="el-GR"/>
        </w:rPr>
        <w:t>πρόπτωση</w:t>
      </w:r>
      <w:r w:rsidRPr="00776F20">
        <w:rPr>
          <w:rFonts w:ascii="Cambria" w:hAnsi="Cambria" w:cs="Cambria"/>
        </w:rPr>
        <w:t>{% else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173F0C50" w14:textId="77777777" w:rsidR="00B51691" w:rsidRPr="00D821EC"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xml:space="preserve">{% if </w:t>
      </w:r>
      <w:proofErr w:type="spellStart"/>
      <w:r w:rsidRPr="002E4284">
        <w:rPr>
          <w:rFonts w:ascii="Cambria" w:hAnsi="Cambria" w:cs="Cambria"/>
          <w:b/>
          <w:bCs/>
        </w:rPr>
        <w:t>mretrogression</w:t>
      </w:r>
      <w:proofErr w:type="spellEnd"/>
      <w:r>
        <w:rPr>
          <w:rFonts w:ascii="Cambria" w:hAnsi="Cambria" w:cs="Cambria"/>
        </w:rPr>
        <w:t xml:space="preserve"> </w:t>
      </w:r>
      <w:r w:rsidRPr="00FD781E">
        <w:rPr>
          <w:rFonts w:ascii="Cambria" w:hAnsi="Cambria" w:cs="Cambria"/>
          <w:b/>
          <w:bCs/>
        </w:rPr>
        <w:t xml:space="preserve">%}{{ </w:t>
      </w:r>
      <w:proofErr w:type="spellStart"/>
      <w:r w:rsidRPr="00FD781E">
        <w:rPr>
          <w:rFonts w:ascii="Cambria" w:hAnsi="Cambria" w:cs="Cambria"/>
          <w:b/>
          <w:bCs/>
        </w:rPr>
        <w:t>mretrogression</w:t>
      </w:r>
      <w:proofErr w:type="spellEnd"/>
      <w:r w:rsidRPr="00FD781E">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68C81F45" w14:textId="77777777" w:rsidR="00B51691" w:rsidRPr="005B3053"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xml:space="preserve">{% if </w:t>
      </w:r>
      <w:proofErr w:type="spellStart"/>
      <w:r w:rsidRPr="00513626">
        <w:rPr>
          <w:rFonts w:ascii="Cambria" w:hAnsi="Cambria" w:cs="Cambria"/>
          <w:b/>
          <w:bCs/>
        </w:rPr>
        <w:t>mstrings</w:t>
      </w:r>
      <w:proofErr w:type="spellEnd"/>
      <w:r w:rsidRPr="00513626">
        <w:rPr>
          <w:rFonts w:ascii="Cambria" w:hAnsi="Cambria" w:cs="Cambria"/>
          <w:b/>
          <w:bCs/>
        </w:rPr>
        <w:t xml:space="preserve"> %}{{</w:t>
      </w:r>
      <w:r w:rsidRPr="003F01A6">
        <w:rPr>
          <w:rFonts w:ascii="Cambria" w:hAnsi="Cambria" w:cs="Cambria"/>
          <w:b/>
          <w:bCs/>
        </w:rPr>
        <w:t xml:space="preserve"> </w:t>
      </w:r>
      <w:proofErr w:type="spellStart"/>
      <w:r w:rsidRPr="003F01A6">
        <w:rPr>
          <w:rFonts w:ascii="Cambria" w:hAnsi="Cambria" w:cs="Cambria"/>
          <w:b/>
          <w:bCs/>
        </w:rPr>
        <w:t>mstrings</w:t>
      </w:r>
      <w:proofErr w:type="spellEnd"/>
      <w:r w:rsidRPr="003F01A6">
        <w:rPr>
          <w:rFonts w:ascii="Cambria" w:hAnsi="Cambria" w:cs="Cambria"/>
          <w:b/>
          <w:bCs/>
        </w:rPr>
        <w:t xml:space="preserve">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60647B79" w14:textId="77777777" w:rsidR="00B51691" w:rsidRPr="005B3053"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xml:space="preserve">{% if </w:t>
      </w:r>
      <w:proofErr w:type="spellStart"/>
      <w:r w:rsidRPr="001A54B7">
        <w:rPr>
          <w:rFonts w:ascii="Cambria" w:hAnsi="Cambria" w:cs="Cambria"/>
        </w:rPr>
        <w:t>mflow</w:t>
      </w:r>
      <w:proofErr w:type="spellEnd"/>
      <w:r w:rsidRPr="001A54B7">
        <w:rPr>
          <w:rFonts w:ascii="Cambria" w:hAnsi="Cambria" w:cs="Cambria"/>
        </w:rPr>
        <w:t xml:space="preserve"> %}</w:t>
      </w:r>
      <w:bookmarkStart w:id="16" w:name="_Hlk73273460"/>
      <w:r w:rsidRPr="001A54B7">
        <w:rPr>
          <w:rFonts w:ascii="Cambria" w:hAnsi="Cambria" w:cs="Cambria"/>
        </w:rPr>
        <w:t xml:space="preserve">{{ </w:t>
      </w:r>
      <w:proofErr w:type="spellStart"/>
      <w:r w:rsidRPr="001A54B7">
        <w:rPr>
          <w:rFonts w:ascii="Cambria" w:hAnsi="Cambria" w:cs="Cambria"/>
        </w:rPr>
        <w:t>mflow</w:t>
      </w:r>
      <w:proofErr w:type="spellEnd"/>
      <w:r w:rsidRPr="001A54B7">
        <w:rPr>
          <w:rFonts w:ascii="Cambria" w:hAnsi="Cambria" w:cs="Cambria"/>
        </w:rPr>
        <w:t xml:space="preserve"> |e }}{% </w:t>
      </w:r>
      <w:bookmarkEnd w:id="16"/>
      <w:r w:rsidRPr="001A54B7">
        <w:rPr>
          <w:rFonts w:ascii="Cambria" w:hAnsi="Cambria" w:cs="Cambria"/>
        </w:rPr>
        <w:t>els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B241B6">
        <w:rPr>
          <w:rFonts w:ascii="Cambria" w:hAnsi="Cambria" w:cs="Cambria"/>
        </w:rPr>
        <w:t>{% endif %}</w:t>
      </w:r>
      <w:r w:rsidRPr="004014E8">
        <w:rPr>
          <w:rFonts w:ascii="Cambria" w:hAnsi="Cambria" w:cs="Cambria"/>
          <w:b/>
          <w:bCs/>
        </w:rPr>
        <w:t xml:space="preserve"> </w:t>
      </w:r>
    </w:p>
    <w:p w14:paraId="33A47424" w14:textId="77777777" w:rsidR="0009022A" w:rsidRPr="00DD1658" w:rsidRDefault="0009022A" w:rsidP="0009022A">
      <w:pPr>
        <w:pStyle w:val="Header"/>
        <w:tabs>
          <w:tab w:val="clear" w:pos="4536"/>
          <w:tab w:val="clear" w:pos="9072"/>
        </w:tabs>
        <w:ind w:left="720"/>
        <w:jc w:val="both"/>
        <w:rPr>
          <w:rFonts w:ascii="Cambria" w:hAnsi="Cambria" w:cs="Cambria"/>
        </w:rPr>
      </w:pPr>
    </w:p>
    <w:p w14:paraId="470852BC" w14:textId="5127C069" w:rsidR="0009022A" w:rsidRPr="00A143CF" w:rsidRDefault="0009022A" w:rsidP="0009022A">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69C475D4" wp14:editId="30E92C85">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B52A94">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255ABEFB" w14:textId="77777777" w:rsidR="0009022A" w:rsidRDefault="0009022A" w:rsidP="0009022A">
      <w:pPr>
        <w:pStyle w:val="ListParagraph"/>
        <w:tabs>
          <w:tab w:val="left" w:pos="720"/>
        </w:tabs>
        <w:jc w:val="both"/>
        <w:rPr>
          <w:rFonts w:ascii="Cambria" w:hAnsi="Cambria" w:cs="Cambria"/>
          <w:lang w:val="el-GR"/>
        </w:rPr>
      </w:pPr>
    </w:p>
    <w:p w14:paraId="7A6F0AFE" w14:textId="77777777" w:rsidR="0053129C" w:rsidRDefault="0053129C" w:rsidP="0053129C">
      <w:pPr>
        <w:pStyle w:val="Header"/>
        <w:numPr>
          <w:ilvl w:val="0"/>
          <w:numId w:val="20"/>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lang w:val="el-GR"/>
        </w:rPr>
        <w:t xml:space="preserve"> </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11059C4D" w14:textId="007EF547" w:rsidR="0053129C" w:rsidRDefault="0053129C" w:rsidP="0053129C">
      <w:pPr>
        <w:pStyle w:val="Header"/>
        <w:numPr>
          <w:ilvl w:val="0"/>
          <w:numId w:val="20"/>
        </w:numPr>
        <w:tabs>
          <w:tab w:val="left" w:pos="720"/>
        </w:tabs>
        <w:jc w:val="both"/>
        <w:rPr>
          <w:rFonts w:ascii="Cambria" w:hAnsi="Cambria" w:cs="Cambria"/>
        </w:rPr>
      </w:pPr>
      <w:bookmarkStart w:id="17" w:name="_Hlk83478764"/>
      <w:r>
        <w:rPr>
          <w:rFonts w:ascii="Cambria" w:hAnsi="Cambria" w:cs="Cambria"/>
          <w:lang w:val="el-GR"/>
        </w:rPr>
        <w:t>Λειτουργικότητα</w:t>
      </w:r>
      <w:r>
        <w:rPr>
          <w:rFonts w:ascii="Cambria" w:hAnsi="Cambria" w:cs="Cambria"/>
        </w:rPr>
        <w:t xml:space="preserve">: {% if </w:t>
      </w:r>
      <w:proofErr w:type="spellStart"/>
      <w:r>
        <w:rPr>
          <w:rFonts w:ascii="Cambria" w:hAnsi="Cambria" w:cs="Cambria"/>
        </w:rPr>
        <w:t>tfunctionality</w:t>
      </w:r>
      <w:proofErr w:type="spellEnd"/>
      <w:r>
        <w:rPr>
          <w:rFonts w:ascii="Cambria" w:hAnsi="Cambria" w:cs="Cambria"/>
        </w:rPr>
        <w:t xml:space="preserve"> %}{{ </w:t>
      </w:r>
      <w:proofErr w:type="spellStart"/>
      <w:r>
        <w:rPr>
          <w:rFonts w:ascii="Cambria" w:hAnsi="Cambria" w:cs="Cambria"/>
        </w:rPr>
        <w:t>tfunctionality</w:t>
      </w:r>
      <w:proofErr w:type="spellEnd"/>
      <w:r>
        <w:rPr>
          <w:rFonts w:ascii="Cambria" w:hAnsi="Cambria" w:cs="Cambria"/>
        </w:rPr>
        <w:t xml:space="preserve"> }}{% else %}</w:t>
      </w:r>
      <w:r>
        <w:rPr>
          <w:rFonts w:ascii="Cambria" w:hAnsi="Cambria" w:cs="Cambria"/>
          <w:lang w:val="el-GR"/>
        </w:rPr>
        <w:t>ικανοποιητική</w:t>
      </w:r>
      <w:r>
        <w:rPr>
          <w:rFonts w:ascii="Cambria" w:hAnsi="Cambria" w:cs="Cambria"/>
        </w:rPr>
        <w:t>{% endif %}</w:t>
      </w:r>
      <w:r w:rsidR="00347A5D" w:rsidRPr="00347A5D">
        <w:rPr>
          <w:rFonts w:ascii="Cambria" w:hAnsi="Cambria" w:cs="Cambria"/>
        </w:rPr>
        <w:t xml:space="preserve"> </w:t>
      </w:r>
      <w:r>
        <w:rPr>
          <w:rFonts w:ascii="Cambria" w:hAnsi="Cambria" w:cs="Cambria"/>
          <w:lang w:val="el-GR"/>
        </w:rPr>
        <w:t>σύγκλειση</w:t>
      </w:r>
    </w:p>
    <w:p w14:paraId="1F49EA5A" w14:textId="77777777" w:rsidR="0053129C" w:rsidRDefault="0053129C" w:rsidP="0053129C">
      <w:pPr>
        <w:pStyle w:val="Header"/>
        <w:numPr>
          <w:ilvl w:val="0"/>
          <w:numId w:val="20"/>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xml:space="preserve">{% if </w:t>
      </w:r>
      <w:proofErr w:type="spellStart"/>
      <w:r>
        <w:rPr>
          <w:rFonts w:ascii="Cambria" w:hAnsi="Cambria" w:cs="Cambria"/>
          <w:b/>
          <w:bCs/>
        </w:rPr>
        <w:t>tretrogression</w:t>
      </w:r>
      <w:proofErr w:type="spellEnd"/>
      <w:r>
        <w:rPr>
          <w:rFonts w:ascii="Cambria" w:hAnsi="Cambria" w:cs="Cambria"/>
        </w:rPr>
        <w:t xml:space="preserve"> </w:t>
      </w:r>
      <w:r>
        <w:rPr>
          <w:rFonts w:ascii="Cambria" w:hAnsi="Cambria" w:cs="Cambria"/>
          <w:b/>
          <w:bCs/>
        </w:rPr>
        <w:t xml:space="preserve">%}{{ </w:t>
      </w:r>
      <w:proofErr w:type="spellStart"/>
      <w:r>
        <w:rPr>
          <w:rFonts w:ascii="Cambria" w:hAnsi="Cambria" w:cs="Cambria"/>
          <w:b/>
          <w:bCs/>
        </w:rPr>
        <w:t>tretrogression</w:t>
      </w:r>
      <w:proofErr w:type="spellEnd"/>
      <w:r>
        <w:rPr>
          <w:rFonts w:ascii="Cambria" w:hAnsi="Cambria" w:cs="Cambria"/>
          <w:b/>
          <w:bCs/>
        </w:rPr>
        <w:t xml:space="preserve">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17"/>
    </w:p>
    <w:p w14:paraId="1935A8C6" w14:textId="77777777" w:rsidR="0009022A" w:rsidRPr="00A143CF" w:rsidRDefault="0009022A" w:rsidP="0009022A">
      <w:pPr>
        <w:jc w:val="both"/>
        <w:rPr>
          <w:rFonts w:ascii="Cambria" w:hAnsi="Cambria" w:cs="Cambria"/>
          <w:b/>
          <w:bCs/>
          <w:color w:val="0F243E"/>
        </w:rPr>
      </w:pPr>
    </w:p>
    <w:p w14:paraId="3A987FD5"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7C5DB05F" wp14:editId="31442659">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αορτικής βαλβίδας</w:t>
      </w:r>
      <w:r>
        <w:rPr>
          <w:rFonts w:ascii="Cambria" w:hAnsi="Cambria" w:cs="Cambria"/>
          <w:b/>
          <w:bCs/>
          <w:color w:val="0F243E"/>
          <w:lang w:val="el-GR"/>
        </w:rPr>
        <w:t xml:space="preserve"> </w:t>
      </w:r>
      <w:r w:rsidRPr="00E14FD0">
        <w:rPr>
          <w:rFonts w:ascii="Cambria" w:hAnsi="Cambria" w:cs="Cambria"/>
          <w:color w:val="0F243E"/>
          <w:lang w:val="el-GR"/>
        </w:rPr>
        <w:t>&amp; της</w:t>
      </w:r>
      <w:r>
        <w:rPr>
          <w:rFonts w:ascii="Cambria" w:hAnsi="Cambria" w:cs="Cambria"/>
          <w:b/>
          <w:bCs/>
          <w:color w:val="0F243E"/>
          <w:lang w:val="el-GR"/>
        </w:rPr>
        <w:t xml:space="preserve"> ανιούσας αορτή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076CE84C"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2AC3ABA" w14:textId="4C2D9C46" w:rsidR="00167889" w:rsidRPr="00D70F86" w:rsidRDefault="00167889" w:rsidP="00167889">
      <w:pPr>
        <w:pStyle w:val="Header"/>
        <w:numPr>
          <w:ilvl w:val="0"/>
          <w:numId w:val="15"/>
        </w:numPr>
        <w:tabs>
          <w:tab w:val="left" w:pos="900"/>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xml:space="preserve">{% if </w:t>
      </w:r>
      <w:proofErr w:type="spellStart"/>
      <w:r w:rsidRPr="00FB4AE9">
        <w:rPr>
          <w:rFonts w:ascii="Cambria" w:hAnsi="Cambria" w:cs="Cambria"/>
          <w:b/>
          <w:bCs/>
        </w:rPr>
        <w:t>amorphology</w:t>
      </w:r>
      <w:proofErr w:type="spellEnd"/>
      <w:r w:rsidRPr="00BB0706">
        <w:rPr>
          <w:rFonts w:ascii="Cambria" w:hAnsi="Cambria" w:cs="Cambria"/>
        </w:rPr>
        <w:t xml:space="preserve"> </w:t>
      </w:r>
      <w:r w:rsidRPr="00213ED4">
        <w:rPr>
          <w:rFonts w:ascii="Cambria" w:hAnsi="Cambria" w:cs="Cambria"/>
          <w:b/>
          <w:bCs/>
        </w:rPr>
        <w:t xml:space="preserve">%}{{ </w:t>
      </w:r>
      <w:proofErr w:type="spellStart"/>
      <w:r w:rsidRPr="00213ED4">
        <w:rPr>
          <w:rFonts w:ascii="Cambria" w:hAnsi="Cambria" w:cs="Cambria"/>
          <w:b/>
          <w:bCs/>
        </w:rPr>
        <w:t>amorphology</w:t>
      </w:r>
      <w:proofErr w:type="spellEnd"/>
      <w:r w:rsidRPr="00213ED4">
        <w:rPr>
          <w:rFonts w:ascii="Cambria" w:hAnsi="Cambria" w:cs="Cambria"/>
          <w:b/>
          <w:bCs/>
        </w:rPr>
        <w:t xml:space="preserve">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4201B5">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455C38A" w14:textId="339FAB7B" w:rsidR="00167889" w:rsidRPr="00DD1658" w:rsidRDefault="00167889" w:rsidP="0016788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53129C">
        <w:rPr>
          <w:rFonts w:ascii="Cambria" w:hAnsi="Cambria" w:cs="Cambria"/>
        </w:rPr>
        <w:t>a</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53129C">
        <w:rPr>
          <w:rFonts w:ascii="Cambria" w:hAnsi="Cambria" w:cs="Cambria"/>
        </w:rPr>
        <w:t>a</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493B7A65" w14:textId="0D1A1A00" w:rsidR="00167889" w:rsidRPr="00DD1658" w:rsidRDefault="00167889" w:rsidP="0016788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proofErr w:type="spellStart"/>
      <w:r w:rsidR="0053129C" w:rsidRPr="0053129C">
        <w:rPr>
          <w:rFonts w:ascii="Cambria" w:hAnsi="Cambria" w:cs="Cambria"/>
          <w:b/>
          <w:bCs/>
        </w:rPr>
        <w:t>a</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53129C">
        <w:rPr>
          <w:rFonts w:ascii="Cambria" w:hAnsi="Cambria" w:cs="Cambria"/>
          <w:b/>
          <w:bCs/>
        </w:rPr>
        <w:t>a</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09D358CD" w14:textId="77777777" w:rsidR="00167889" w:rsidRDefault="00167889" w:rsidP="00167889">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0C02575D" w14:textId="77777777" w:rsidR="00167889" w:rsidRDefault="00167889" w:rsidP="00167889">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8E8965A" w14:textId="77777777" w:rsidR="0009022A" w:rsidRPr="00A143CF" w:rsidRDefault="0009022A" w:rsidP="0009022A">
      <w:pPr>
        <w:pStyle w:val="Header"/>
        <w:tabs>
          <w:tab w:val="clear" w:pos="4536"/>
          <w:tab w:val="clear" w:pos="9072"/>
        </w:tabs>
        <w:ind w:left="708"/>
        <w:jc w:val="both"/>
        <w:rPr>
          <w:rFonts w:ascii="Cambria" w:hAnsi="Cambria" w:cs="Cambria"/>
        </w:rPr>
      </w:pPr>
    </w:p>
    <w:p w14:paraId="7DDCBD87"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E7FE54C" wp14:editId="2B8C5A98">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185FE526"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E3F7486" w14:textId="77777777" w:rsidR="009A5F0C" w:rsidRPr="00DD1658" w:rsidRDefault="009A5F0C" w:rsidP="009A5F0C">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proofErr w:type="spellStart"/>
      <w:r w:rsidRPr="00B860F2">
        <w:rPr>
          <w:rFonts w:ascii="Cambria" w:hAnsi="Cambria" w:cs="Cambria"/>
          <w:b/>
          <w:bCs/>
          <w:lang w:val="en-US"/>
        </w:rPr>
        <w:t>lmorphology</w:t>
      </w:r>
      <w:proofErr w:type="spellEnd"/>
      <w:r w:rsidRPr="00B860F2">
        <w:rPr>
          <w:rFonts w:ascii="Cambria" w:hAnsi="Cambria" w:cs="Cambria"/>
          <w:b/>
          <w:bCs/>
          <w:lang w:val="el-GR"/>
        </w:rPr>
        <w:t xml:space="preserve"> %}{{</w:t>
      </w:r>
      <w:r w:rsidRPr="00213ED4">
        <w:rPr>
          <w:rFonts w:ascii="Cambria" w:hAnsi="Cambria" w:cs="Cambria"/>
          <w:b/>
          <w:bCs/>
          <w:lang w:val="el-GR"/>
        </w:rPr>
        <w:t xml:space="preserve"> </w:t>
      </w:r>
      <w:proofErr w:type="spellStart"/>
      <w:r w:rsidRPr="00213ED4">
        <w:rPr>
          <w:rFonts w:ascii="Cambria" w:hAnsi="Cambria" w:cs="Cambria"/>
          <w:b/>
          <w:bCs/>
          <w:lang w:val="en-US"/>
        </w:rPr>
        <w:t>lmorphology</w:t>
      </w:r>
      <w:proofErr w:type="spellEnd"/>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3662B9E" w14:textId="196B24E2" w:rsidR="009A5F0C" w:rsidRPr="00DD1658" w:rsidRDefault="009A5F0C" w:rsidP="009A5F0C">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5279B7">
        <w:rPr>
          <w:rFonts w:ascii="Cambria" w:hAnsi="Cambria" w:cs="Cambria"/>
        </w:rPr>
        <w:t>l</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5279B7">
        <w:rPr>
          <w:rFonts w:ascii="Cambria" w:hAnsi="Cambria" w:cs="Cambria"/>
        </w:rPr>
        <w:t>l</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61A43ED0" w14:textId="3C907180" w:rsidR="009A5F0C" w:rsidRPr="00DD1658" w:rsidRDefault="009A5F0C" w:rsidP="009A5F0C">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Παλινδρόμηση</w:t>
      </w:r>
      <w:r w:rsidRPr="00085C1C">
        <w:rPr>
          <w:rFonts w:ascii="Cambria" w:hAnsi="Cambria" w:cs="Cambria"/>
        </w:rPr>
        <w:t>:</w:t>
      </w:r>
      <w:r w:rsidRPr="00B860F2">
        <w:rPr>
          <w:rFonts w:ascii="Cambria" w:hAnsi="Cambria" w:cs="Cambria"/>
          <w:b/>
          <w:bCs/>
        </w:rPr>
        <w:t xml:space="preserve"> {% if </w:t>
      </w:r>
      <w:proofErr w:type="spellStart"/>
      <w:r w:rsidR="005279B7">
        <w:rPr>
          <w:rFonts w:ascii="Cambria" w:hAnsi="Cambria" w:cs="Cambria"/>
          <w:b/>
          <w:bCs/>
        </w:rPr>
        <w:t>l</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5279B7">
        <w:rPr>
          <w:rFonts w:ascii="Cambria" w:hAnsi="Cambria" w:cs="Cambria"/>
          <w:b/>
          <w:bCs/>
        </w:rPr>
        <w:t>l</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50A9969" w14:textId="77777777" w:rsidR="009A5F0C" w:rsidRPr="005B3053" w:rsidRDefault="009A5F0C" w:rsidP="009A5F0C">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2AC47E8" w14:textId="77777777" w:rsidR="009A5F0C" w:rsidRPr="000F3059" w:rsidRDefault="009A5F0C" w:rsidP="009A5F0C">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164F6560" w14:textId="77777777" w:rsidR="009A5F0C" w:rsidRPr="00A143CF" w:rsidRDefault="009A5F0C" w:rsidP="009A5F0C">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2ADA8303" w14:textId="77777777" w:rsidR="0009022A" w:rsidRPr="00A143CF" w:rsidRDefault="0009022A" w:rsidP="0009022A">
      <w:pPr>
        <w:pStyle w:val="Header"/>
        <w:tabs>
          <w:tab w:val="clear" w:pos="4536"/>
          <w:tab w:val="clear" w:pos="9072"/>
        </w:tabs>
        <w:jc w:val="both"/>
        <w:rPr>
          <w:rFonts w:ascii="Cambria" w:hAnsi="Cambria" w:cs="Cambria"/>
        </w:rPr>
      </w:pPr>
    </w:p>
    <w:p w14:paraId="1BE0C1EA" w14:textId="77777777" w:rsidR="0009022A" w:rsidRPr="002056DB" w:rsidRDefault="0009022A" w:rsidP="0009022A">
      <w:pPr>
        <w:pBdr>
          <w:bottom w:val="dotted" w:sz="4" w:space="1" w:color="auto"/>
        </w:pBdr>
        <w:jc w:val="both"/>
        <w:rPr>
          <w:rFonts w:ascii="Cambria" w:hAnsi="Cambria" w:cs="Cambria"/>
          <w:b/>
          <w:bCs/>
          <w:color w:val="0F243E"/>
          <w:lang w:val="el-GR"/>
        </w:rPr>
      </w:pPr>
      <w:bookmarkStart w:id="18" w:name="_Hlk63807466"/>
      <w:r>
        <w:rPr>
          <w:rFonts w:ascii="Cambria" w:hAnsi="Cambria" w:cs="Cambria"/>
          <w:noProof/>
          <w:lang w:val="el-GR" w:eastAsia="el-GR"/>
        </w:rPr>
        <w:drawing>
          <wp:inline distT="0" distB="0" distL="0" distR="0" wp14:anchorId="427C45B9" wp14:editId="348B8F2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lang w:val="el-GR"/>
        </w:rPr>
        <w:t xml:space="preserve">   </w:t>
      </w:r>
      <w:r w:rsidRPr="002056DB">
        <w:rPr>
          <w:rFonts w:ascii="Cambria" w:hAnsi="Cambria" w:cs="Cambria"/>
          <w:color w:val="0F243E"/>
          <w:lang w:val="el-GR"/>
        </w:rPr>
        <w:t xml:space="preserve"> </w:t>
      </w:r>
      <w:r w:rsidRPr="002056DB">
        <w:rPr>
          <w:rFonts w:ascii="Cambria" w:hAnsi="Cambria" w:cs="Cambria"/>
          <w:b/>
          <w:bCs/>
          <w:color w:val="0F243E"/>
          <w:lang w:val="el-GR"/>
        </w:rPr>
        <w:t>Άλλες παρατηρήσεις</w:t>
      </w:r>
      <w:r w:rsidRPr="002056DB">
        <w:rPr>
          <w:rFonts w:ascii="Cambria" w:hAnsi="Cambria" w:cs="Cambria"/>
          <w:b/>
          <w:bCs/>
          <w:color w:val="0F243E"/>
        </w:rPr>
        <w:t>:</w:t>
      </w:r>
    </w:p>
    <w:bookmarkEnd w:id="18"/>
    <w:p w14:paraId="187BEDD9" w14:textId="77777777" w:rsidR="0009022A" w:rsidRDefault="0009022A" w:rsidP="0009022A">
      <w:pPr>
        <w:jc w:val="both"/>
        <w:rPr>
          <w:rFonts w:ascii="Cambria" w:hAnsi="Cambria" w:cs="Cambria"/>
          <w:lang w:val="el-GR"/>
        </w:rPr>
      </w:pPr>
    </w:p>
    <w:p w14:paraId="7F412473" w14:textId="77777777" w:rsidR="008A05E5" w:rsidRPr="00457277" w:rsidRDefault="008A05E5" w:rsidP="008A05E5">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1204BB7" w14:textId="49797BAB" w:rsidR="008A05E5" w:rsidRPr="00B95A5A" w:rsidRDefault="008A05E5" w:rsidP="008A05E5">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004E6D3E" w:rsidRPr="004E6D3E">
        <w:rPr>
          <w:rFonts w:ascii="Cambria" w:hAnsi="Cambria" w:cs="Cambria"/>
          <w:b/>
          <w:bCs/>
        </w:rPr>
        <w:t xml:space="preserve"> </w:t>
      </w:r>
      <w:r w:rsidR="004E6D3E">
        <w:rPr>
          <w:rFonts w:ascii="Cambria" w:hAnsi="Cambria" w:cs="Cambria"/>
          <w:lang w:val="el-GR"/>
        </w:rPr>
        <w:t>βαθμού</w:t>
      </w:r>
      <w:r w:rsidRPr="004E6D3E">
        <w:rPr>
          <w:rFonts w:ascii="Cambria" w:hAnsi="Cambria" w:cs="Cambria"/>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F054960" w14:textId="77777777" w:rsidR="008A05E5" w:rsidRPr="000679C2" w:rsidRDefault="008A05E5" w:rsidP="008A05E5">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09022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42B410B8" w14:textId="77777777" w:rsidR="00AB4615" w:rsidRDefault="00AB4615" w:rsidP="00AB4615">
      <w:pPr>
        <w:jc w:val="both"/>
        <w:rPr>
          <w:rFonts w:ascii="Cambria" w:hAnsi="Cambria" w:cs="Cambria"/>
          <w:b/>
          <w:bCs/>
        </w:rPr>
      </w:pPr>
      <w:bookmarkStart w:id="19" w:name="_Hlk65509828"/>
      <w:r w:rsidRPr="008F2B7A">
        <w:rPr>
          <w:rFonts w:ascii="Cambria" w:hAnsi="Cambria" w:cs="Cambria"/>
          <w:b/>
          <w:bCs/>
        </w:rPr>
        <w:t>{% if ecg %}{% for egc in ecg %}</w:t>
      </w:r>
    </w:p>
    <w:p w14:paraId="10F22A41"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rPr>
        <w:t>{{ egc }}{% endfor %}{% else %}</w:t>
      </w:r>
    </w:p>
    <w:p w14:paraId="354BB710"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4BAA42D" w14:textId="77777777" w:rsidR="00AB4615" w:rsidRPr="00614F62" w:rsidRDefault="00AB4615" w:rsidP="00AB4615">
      <w:pPr>
        <w:jc w:val="both"/>
        <w:rPr>
          <w:rFonts w:ascii="Cambria" w:hAnsi="Cambria" w:cs="Cambria"/>
          <w:b/>
          <w:bCs/>
        </w:rPr>
      </w:pPr>
      <w:r w:rsidRPr="00614F62">
        <w:rPr>
          <w:rFonts w:ascii="Cambria" w:hAnsi="Cambria" w:cs="Cambria"/>
          <w:b/>
          <w:bCs/>
        </w:rPr>
        <w:t>{% endif %}</w:t>
      </w:r>
    </w:p>
    <w:bookmarkEnd w:id="19"/>
    <w:p w14:paraId="470925FE" w14:textId="77777777" w:rsidR="008D17B8" w:rsidRPr="00457277" w:rsidRDefault="008D17B8" w:rsidP="008D17B8">
      <w:pPr>
        <w:jc w:val="both"/>
        <w:rPr>
          <w:rFonts w:ascii="Cambria" w:hAnsi="Cambria" w:cs="Cambria"/>
        </w:rPr>
      </w:pPr>
    </w:p>
    <w:p w14:paraId="11C91C02" w14:textId="0949EB78" w:rsidR="007573BA" w:rsidRDefault="007573BA" w:rsidP="007573BA">
      <w:pPr>
        <w:ind w:left="720"/>
        <w:jc w:val="both"/>
        <w:rPr>
          <w:rFonts w:ascii="Cambria" w:hAnsi="Cambria" w:cs="Cambria"/>
        </w:rPr>
      </w:pPr>
    </w:p>
    <w:p w14:paraId="73DB0D9E" w14:textId="77777777" w:rsidR="00A96F16" w:rsidRPr="007573BA" w:rsidRDefault="00A96F16" w:rsidP="007573BA">
      <w:pPr>
        <w:ind w:left="720"/>
        <w:jc w:val="both"/>
        <w:rPr>
          <w:rFonts w:ascii="Cambria" w:hAnsi="Cambria" w:cs="Cambria"/>
        </w:rPr>
      </w:pPr>
    </w:p>
    <w:p w14:paraId="33BE2FFD" w14:textId="77777777" w:rsidR="00E858B9" w:rsidRDefault="00E858B9"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0"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0"/>
    <w:p w14:paraId="58CE9A38" w14:textId="77777777" w:rsidR="002421F3" w:rsidRPr="002421F3" w:rsidRDefault="002421F3" w:rsidP="002421F3">
      <w:pPr>
        <w:pStyle w:val="BodyText"/>
        <w:rPr>
          <w:rFonts w:ascii="Cambria" w:hAnsi="Cambria" w:cs="Cambria"/>
          <w:lang w:val="el-GR"/>
        </w:rPr>
      </w:pPr>
    </w:p>
    <w:p w14:paraId="0F817556" w14:textId="77777777" w:rsidR="002F2F2C" w:rsidRPr="00A96571" w:rsidRDefault="009F479D" w:rsidP="002F2F2C">
      <w:pPr>
        <w:pStyle w:val="BodyText"/>
        <w:numPr>
          <w:ilvl w:val="0"/>
          <w:numId w:val="8"/>
        </w:numPr>
        <w:rPr>
          <w:rFonts w:ascii="Cambria" w:hAnsi="Cambria" w:cs="Cambria"/>
        </w:rPr>
      </w:pPr>
      <w:r w:rsidRPr="002F2F2C">
        <w:rPr>
          <w:rFonts w:ascii="Cambria" w:hAnsi="Cambria" w:cs="Cambria"/>
          <w:b/>
          <w:lang w:val="el-GR"/>
        </w:rPr>
        <w:t xml:space="preserve">Ο/Η {{ </w:t>
      </w:r>
      <w:r w:rsidRPr="002F2F2C">
        <w:rPr>
          <w:rFonts w:ascii="Cambria" w:hAnsi="Cambria" w:cs="Cambria"/>
          <w:b/>
          <w:bCs/>
          <w:lang w:val="en-US"/>
        </w:rPr>
        <w:t>nameAit</w:t>
      </w:r>
      <w:r w:rsidRPr="002F2F2C">
        <w:rPr>
          <w:rFonts w:ascii="Cambria" w:hAnsi="Cambria" w:cs="Cambria"/>
          <w:b/>
          <w:bCs/>
          <w:lang w:val="el-GR"/>
        </w:rPr>
        <w:t xml:space="preserve"> }} </w:t>
      </w:r>
      <w:r w:rsidR="00D551F7" w:rsidRPr="002F2F2C">
        <w:rPr>
          <w:rFonts w:ascii="Cambria" w:hAnsi="Cambria" w:cs="Cambria"/>
          <w:b/>
          <w:lang w:val="el-GR"/>
        </w:rPr>
        <w:t xml:space="preserve">παραμένει </w:t>
      </w:r>
      <w:r w:rsidR="00D551F7" w:rsidRPr="002F2F2C">
        <w:rPr>
          <w:rFonts w:ascii="Cambria" w:hAnsi="Cambria" w:cs="Cambria"/>
          <w:bCs/>
          <w:lang w:val="el-GR"/>
        </w:rPr>
        <w:t>στο</w:t>
      </w:r>
      <w:r w:rsidR="00D551F7" w:rsidRPr="002F2F2C">
        <w:rPr>
          <w:rFonts w:ascii="Cambria" w:hAnsi="Cambria" w:cs="Cambria"/>
          <w:lang w:val="el-GR"/>
        </w:rPr>
        <w:t xml:space="preserve"> </w:t>
      </w:r>
      <w:r w:rsidR="0009022A" w:rsidRPr="002F2F2C">
        <w:rPr>
          <w:rFonts w:ascii="Cambria" w:hAnsi="Cambria" w:cs="Cambria"/>
          <w:b/>
          <w:lang w:val="el-GR"/>
        </w:rPr>
        <w:t>3</w:t>
      </w:r>
      <w:r w:rsidR="00D551F7" w:rsidRPr="002F2F2C">
        <w:rPr>
          <w:rFonts w:ascii="Cambria" w:hAnsi="Cambria" w:cs="Cambria"/>
          <w:b/>
          <w:vertAlign w:val="superscript"/>
          <w:lang w:val="el-GR"/>
        </w:rPr>
        <w:t>ο</w:t>
      </w:r>
      <w:r w:rsidR="00D551F7" w:rsidRPr="002F2F2C">
        <w:rPr>
          <w:rFonts w:ascii="Cambria" w:hAnsi="Cambria" w:cs="Cambria"/>
          <w:lang w:val="el-GR"/>
        </w:rPr>
        <w:t xml:space="preserve"> (</w:t>
      </w:r>
      <w:r w:rsidR="00A96571" w:rsidRPr="002F2F2C">
        <w:rPr>
          <w:rFonts w:ascii="Cambria" w:hAnsi="Cambria" w:cs="Cambria"/>
          <w:lang w:val="el-GR"/>
        </w:rPr>
        <w:t>2</w:t>
      </w:r>
      <w:r w:rsidR="00D551F7" w:rsidRPr="002F2F2C">
        <w:rPr>
          <w:rFonts w:ascii="Cambria" w:hAnsi="Cambria" w:cs="Cambria"/>
          <w:lang w:val="el-GR"/>
        </w:rPr>
        <w:t>/5) Υ/Γ στάδιο, Β</w:t>
      </w:r>
      <w:r w:rsidR="00A96571" w:rsidRPr="002F2F2C">
        <w:rPr>
          <w:rFonts w:ascii="Cambria" w:hAnsi="Cambria" w:cs="Cambria"/>
          <w:lang w:val="el-GR"/>
        </w:rPr>
        <w:t>2</w:t>
      </w:r>
      <w:r w:rsidR="00D551F7" w:rsidRPr="002F2F2C">
        <w:rPr>
          <w:rFonts w:ascii="Cambria" w:hAnsi="Cambria" w:cs="Cambria"/>
          <w:lang w:val="el-GR"/>
        </w:rPr>
        <w:t xml:space="preserve"> κλινικό στάδιο (</w:t>
      </w:r>
      <w:r w:rsidR="00D551F7" w:rsidRPr="002F2F2C">
        <w:rPr>
          <w:rFonts w:ascii="Cambria" w:hAnsi="Cambria" w:cs="Cambria"/>
          <w:i/>
          <w:lang w:val="en-US"/>
        </w:rPr>
        <w:t>ACVIM</w:t>
      </w:r>
      <w:r w:rsidR="00D551F7" w:rsidRPr="002F2F2C">
        <w:rPr>
          <w:rFonts w:ascii="Cambria" w:hAnsi="Cambria" w:cs="Cambria"/>
          <w:i/>
          <w:lang w:val="el-GR"/>
        </w:rPr>
        <w:t xml:space="preserve"> </w:t>
      </w:r>
      <w:r w:rsidR="00D551F7" w:rsidRPr="002F2F2C">
        <w:rPr>
          <w:rFonts w:ascii="Cambria" w:hAnsi="Cambria" w:cs="Cambria"/>
          <w:i/>
          <w:lang w:val="en-US"/>
        </w:rPr>
        <w:t>Consensus</w:t>
      </w:r>
      <w:r w:rsidR="00D551F7" w:rsidRPr="002F2F2C">
        <w:rPr>
          <w:rFonts w:ascii="Cambria" w:hAnsi="Cambria" w:cs="Cambria"/>
          <w:i/>
          <w:lang w:val="el-GR"/>
        </w:rPr>
        <w:t xml:space="preserve"> 2019</w:t>
      </w:r>
      <w:r w:rsidR="00D551F7" w:rsidRPr="002F2F2C">
        <w:rPr>
          <w:rFonts w:ascii="Cambria" w:hAnsi="Cambria" w:cs="Cambria"/>
          <w:lang w:val="el-GR"/>
        </w:rPr>
        <w:t>)</w:t>
      </w:r>
      <w:r w:rsidR="00D551F7" w:rsidRPr="002F2F2C">
        <w:rPr>
          <w:rFonts w:ascii="Cambria" w:hAnsi="Cambria" w:cs="Cambria"/>
          <w:b/>
          <w:lang w:val="el-GR"/>
        </w:rPr>
        <w:t xml:space="preserve"> της ε</w:t>
      </w:r>
      <w:r w:rsidR="002421F3" w:rsidRPr="002F2F2C">
        <w:rPr>
          <w:rFonts w:ascii="Cambria" w:hAnsi="Cambria" w:cs="Cambria"/>
          <w:b/>
          <w:lang w:val="el-GR"/>
        </w:rPr>
        <w:t>κφυλιστική</w:t>
      </w:r>
      <w:r w:rsidR="00D551F7" w:rsidRPr="002F2F2C">
        <w:rPr>
          <w:rFonts w:ascii="Cambria" w:hAnsi="Cambria" w:cs="Cambria"/>
          <w:b/>
          <w:lang w:val="el-GR"/>
        </w:rPr>
        <w:t>ς</w:t>
      </w:r>
      <w:r w:rsidR="002421F3" w:rsidRPr="002F2F2C">
        <w:rPr>
          <w:rFonts w:ascii="Cambria" w:hAnsi="Cambria" w:cs="Cambria"/>
          <w:b/>
          <w:lang w:val="el-GR"/>
        </w:rPr>
        <w:t xml:space="preserve"> </w:t>
      </w:r>
      <w:r w:rsidR="00E0596E" w:rsidRPr="002F2F2C">
        <w:rPr>
          <w:rFonts w:ascii="Cambria" w:hAnsi="Cambria" w:cs="Cambria"/>
          <w:b/>
          <w:lang w:val="el-GR"/>
        </w:rPr>
        <w:t>νόσ</w:t>
      </w:r>
      <w:r w:rsidR="00D551F7" w:rsidRPr="002F2F2C">
        <w:rPr>
          <w:rFonts w:ascii="Cambria" w:hAnsi="Cambria" w:cs="Cambria"/>
          <w:b/>
          <w:lang w:val="el-GR"/>
        </w:rPr>
        <w:t>ου</w:t>
      </w:r>
      <w:r w:rsidR="00AC260E" w:rsidRPr="002F2F2C">
        <w:rPr>
          <w:rFonts w:ascii="Cambria" w:hAnsi="Cambria" w:cs="Cambria"/>
          <w:b/>
          <w:lang w:val="el-GR"/>
        </w:rPr>
        <w:t xml:space="preserve"> της μιτροειδούς</w:t>
      </w:r>
      <w:r w:rsidR="00D551F7" w:rsidRPr="002F2F2C">
        <w:rPr>
          <w:rFonts w:ascii="Cambria" w:hAnsi="Cambria" w:cs="Cambria"/>
          <w:lang w:val="el-GR"/>
        </w:rPr>
        <w:t xml:space="preserve"> βαλβίδας,</w:t>
      </w:r>
      <w:r w:rsidR="00820C09" w:rsidRPr="002F2F2C">
        <w:rPr>
          <w:rFonts w:ascii="Cambria" w:hAnsi="Cambria" w:cs="Cambria"/>
          <w:lang w:val="el-GR"/>
        </w:rPr>
        <w:t xml:space="preserve"> </w:t>
      </w:r>
      <w:bookmarkStart w:id="21" w:name="_Hlk68175328"/>
      <w:r w:rsidR="002F2F2C" w:rsidRPr="00D759EA">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hypertension</w:t>
      </w:r>
      <w:bookmarkStart w:id="22" w:name="_Hlk65515515"/>
      <w:bookmarkStart w:id="23" w:name="_Hlk65509925"/>
      <w:r w:rsidR="002F2F2C">
        <w:rPr>
          <w:rFonts w:ascii="Cambria" w:hAnsi="Cambria" w:cs="Cambria"/>
          <w:lang w:val="el-GR"/>
        </w:rPr>
        <w:t xml:space="preserve"> </w:t>
      </w:r>
      <w:r w:rsidR="002F2F2C" w:rsidRPr="00D759EA">
        <w:rPr>
          <w:rFonts w:ascii="Cambria" w:hAnsi="Cambria" w:cs="Cambria"/>
          <w:lang w:val="el-GR"/>
        </w:rPr>
        <w:t>}}</w:t>
      </w:r>
      <w:bookmarkStart w:id="24" w:name="_Hlk40205974"/>
      <w:r w:rsidR="002F2F2C" w:rsidRPr="008B7FB4">
        <w:rPr>
          <w:rFonts w:ascii="Cambria" w:hAnsi="Cambria" w:cs="Cambria"/>
          <w:lang w:val="el-GR"/>
        </w:rPr>
        <w:t>{%</w:t>
      </w:r>
      <w:r w:rsidR="002F2F2C" w:rsidRPr="002967E1">
        <w:rPr>
          <w:rFonts w:ascii="Cambria" w:hAnsi="Cambria" w:cs="Cambria"/>
          <w:lang w:val="el-GR"/>
        </w:rPr>
        <w:t xml:space="preserve"> </w:t>
      </w:r>
      <w:r w:rsidR="002F2F2C">
        <w:rPr>
          <w:rFonts w:ascii="Cambria" w:hAnsi="Cambria" w:cs="Cambria"/>
          <w:lang w:val="en-US"/>
        </w:rPr>
        <w:t>if</w:t>
      </w:r>
      <w:r w:rsidR="002F2F2C" w:rsidRPr="008B7FB4">
        <w:rPr>
          <w:rFonts w:ascii="Cambria" w:hAnsi="Cambria" w:cs="Cambria"/>
          <w:lang w:val="el-GR"/>
        </w:rPr>
        <w:t xml:space="preserve"> </w:t>
      </w:r>
      <w:r w:rsidR="002F2F2C">
        <w:rPr>
          <w:rFonts w:ascii="Cambria" w:hAnsi="Cambria" w:cs="Cambria"/>
          <w:lang w:val="en-US"/>
        </w:rPr>
        <w:t>PG</w:t>
      </w:r>
      <w:r w:rsidR="002F2F2C" w:rsidRPr="008B7FB4">
        <w:rPr>
          <w:rFonts w:ascii="Cambria" w:hAnsi="Cambria" w:cs="Cambria"/>
          <w:lang w:val="el-GR"/>
        </w:rPr>
        <w:t xml:space="preserve"> %}</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n-US"/>
        </w:rPr>
        <w:t>PG</w:t>
      </w:r>
      <w:r w:rsidR="002F2F2C" w:rsidRPr="008B7FB4">
        <w:rPr>
          <w:rFonts w:ascii="Cambria" w:hAnsi="Cambria" w:cs="Cambria"/>
          <w:lang w:val="el-GR"/>
        </w:rPr>
        <w:t>: {{</w:t>
      </w:r>
      <w:r w:rsidR="002F2F2C">
        <w:rPr>
          <w:rFonts w:ascii="Cambria" w:hAnsi="Cambria" w:cs="Cambria"/>
          <w:lang w:val="el-GR"/>
        </w:rPr>
        <w:t xml:space="preserve"> </w:t>
      </w:r>
      <w:r w:rsidR="002F2F2C">
        <w:rPr>
          <w:rFonts w:ascii="Cambria" w:hAnsi="Cambria" w:cs="Cambria"/>
          <w:lang w:val="en-US"/>
        </w:rPr>
        <w:t>PG</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mmHg</w:t>
      </w:r>
      <w:r w:rsidR="002F2F2C" w:rsidRPr="008B7FB4">
        <w:rPr>
          <w:rFonts w:ascii="Cambria" w:hAnsi="Cambria" w:cs="Cambria"/>
          <w:lang w:val="el-GR"/>
        </w:rPr>
        <w:t xml:space="preserve">){% </w:t>
      </w:r>
      <w:r w:rsidR="002F2F2C">
        <w:rPr>
          <w:rFonts w:ascii="Cambria" w:hAnsi="Cambria" w:cs="Cambria"/>
          <w:lang w:val="en-US"/>
        </w:rPr>
        <w:t>endif</w:t>
      </w:r>
      <w:r w:rsidR="002F2F2C" w:rsidRPr="008B7FB4">
        <w:rPr>
          <w:rFonts w:ascii="Cambria" w:hAnsi="Cambria" w:cs="Cambria"/>
          <w:lang w:val="el-GR"/>
        </w:rPr>
        <w:t>%}</w:t>
      </w:r>
      <w:r w:rsidR="002F2F2C">
        <w:rPr>
          <w:rFonts w:ascii="Cambria" w:hAnsi="Cambria" w:cs="Cambria"/>
          <w:bCs/>
          <w:lang w:val="el-GR"/>
        </w:rPr>
        <w:t xml:space="preserve">{% </w:t>
      </w:r>
      <w:r w:rsidR="002F2F2C">
        <w:rPr>
          <w:rFonts w:ascii="Cambria" w:hAnsi="Cambria" w:cs="Cambria"/>
          <w:bCs/>
          <w:lang w:val="en-US"/>
        </w:rPr>
        <w:t>if</w:t>
      </w:r>
      <w:r w:rsidR="002F2F2C">
        <w:rPr>
          <w:rFonts w:ascii="Cambria" w:hAnsi="Cambria" w:cs="Cambria"/>
          <w:bCs/>
          <w:lang w:val="el-GR"/>
        </w:rPr>
        <w:t xml:space="preserve"> </w:t>
      </w:r>
      <w:r w:rsidR="002F2F2C">
        <w:rPr>
          <w:rFonts w:ascii="Cambria" w:hAnsi="Cambria" w:cs="Cambria"/>
          <w:bCs/>
          <w:lang w:val="en-US"/>
        </w:rPr>
        <w:t>AddOn</w:t>
      </w:r>
      <w:r w:rsidR="002F2F2C">
        <w:rPr>
          <w:rFonts w:ascii="Cambria" w:hAnsi="Cambria" w:cs="Cambria"/>
          <w:bCs/>
          <w:lang w:val="el-GR"/>
        </w:rPr>
        <w:t xml:space="preserve"> %}</w:t>
      </w:r>
      <w:bookmarkEnd w:id="22"/>
      <w:r w:rsidR="002F2F2C">
        <w:rPr>
          <w:rFonts w:ascii="Cambria" w:hAnsi="Cambria" w:cs="Cambria"/>
          <w:bCs/>
          <w:lang w:val="el-GR"/>
        </w:rPr>
        <w:t xml:space="preserve"> και {{ </w:t>
      </w:r>
      <w:r w:rsidR="002F2F2C">
        <w:rPr>
          <w:rFonts w:ascii="Cambria" w:hAnsi="Cambria" w:cs="Cambria"/>
          <w:bCs/>
          <w:lang w:val="en-US"/>
        </w:rPr>
        <w:t>AddOn</w:t>
      </w:r>
      <w:r w:rsidR="002F2F2C">
        <w:rPr>
          <w:rFonts w:ascii="Cambria" w:hAnsi="Cambria" w:cs="Cambria"/>
          <w:bCs/>
          <w:lang w:val="el-GR"/>
        </w:rPr>
        <w:t xml:space="preserve"> }}{% </w:t>
      </w:r>
      <w:r w:rsidR="002F2F2C">
        <w:rPr>
          <w:rFonts w:ascii="Cambria" w:hAnsi="Cambria" w:cs="Cambria"/>
          <w:bCs/>
          <w:lang w:val="en-US"/>
        </w:rPr>
        <w:t>endif</w:t>
      </w:r>
      <w:r w:rsidR="002F2F2C">
        <w:rPr>
          <w:rFonts w:ascii="Cambria" w:hAnsi="Cambria" w:cs="Cambria"/>
          <w:bCs/>
          <w:lang w:val="el-GR"/>
        </w:rPr>
        <w:t xml:space="preserve"> %}</w:t>
      </w:r>
      <w:bookmarkEnd w:id="24"/>
      <w:r w:rsidR="002F2F2C" w:rsidRPr="00D759EA">
        <w:rPr>
          <w:rFonts w:ascii="Cambria" w:hAnsi="Cambria" w:cs="Cambria"/>
          <w:lang w:val="el-GR"/>
        </w:rPr>
        <w:t>.</w:t>
      </w:r>
      <w:bookmarkEnd w:id="21"/>
      <w:bookmarkEnd w:id="23"/>
    </w:p>
    <w:p w14:paraId="64DCD025" w14:textId="747F0ECC" w:rsidR="00A96571" w:rsidRPr="002F2F2C" w:rsidRDefault="00A96571" w:rsidP="002F2F2C">
      <w:pPr>
        <w:pStyle w:val="BodyText"/>
        <w:ind w:left="360"/>
        <w:rPr>
          <w:rFonts w:ascii="Cambria" w:hAnsi="Cambria" w:cs="Cambria"/>
        </w:rPr>
      </w:pPr>
    </w:p>
    <w:p w14:paraId="1E8E18C2" w14:textId="50F43EA5" w:rsidR="00FA2211" w:rsidRPr="00FA2211" w:rsidRDefault="00A96571" w:rsidP="000E57B2">
      <w:pPr>
        <w:pStyle w:val="BodyText"/>
        <w:numPr>
          <w:ilvl w:val="0"/>
          <w:numId w:val="8"/>
        </w:numPr>
        <w:rPr>
          <w:rFonts w:ascii="Cambria" w:hAnsi="Cambria" w:cs="Cambria"/>
        </w:rPr>
      </w:pPr>
      <w:r>
        <w:rPr>
          <w:rFonts w:ascii="Cambria" w:hAnsi="Cambria" w:cs="Cambria"/>
          <w:bCs/>
          <w:lang w:val="el-GR"/>
        </w:rPr>
        <w:t>Ο βήχας στον</w:t>
      </w:r>
      <w:r w:rsidR="002F2F2C" w:rsidRPr="002F2F2C">
        <w:rPr>
          <w:rFonts w:ascii="Cambria" w:hAnsi="Cambria" w:cs="Cambria"/>
          <w:bCs/>
          <w:lang w:val="el-GR"/>
        </w:rPr>
        <w:t>/</w:t>
      </w:r>
      <w:r w:rsidR="002F2F2C">
        <w:rPr>
          <w:rFonts w:ascii="Cambria" w:hAnsi="Cambria" w:cs="Cambria"/>
          <w:bCs/>
          <w:lang w:val="el-GR"/>
        </w:rPr>
        <w:t>στην</w:t>
      </w:r>
      <w:r>
        <w:rPr>
          <w:rFonts w:ascii="Cambria" w:hAnsi="Cambria" w:cs="Cambria"/>
          <w:bCs/>
          <w:lang w:val="el-GR"/>
        </w:rPr>
        <w:t xml:space="preserve"> </w:t>
      </w:r>
      <w:r w:rsidR="002F2F2C">
        <w:rPr>
          <w:rFonts w:ascii="Cambria" w:hAnsi="Cambria" w:cs="Cambria"/>
          <w:bCs/>
          <w:lang w:val="el-GR"/>
        </w:rPr>
        <w:t xml:space="preserve">{{ </w:t>
      </w:r>
      <w:r w:rsidR="002F2F2C">
        <w:rPr>
          <w:rFonts w:ascii="Cambria" w:hAnsi="Cambria" w:cs="Cambria"/>
          <w:bCs/>
          <w:lang w:val="en-US"/>
        </w:rPr>
        <w:t>nameAit</w:t>
      </w:r>
      <w:r w:rsidR="002F2F2C" w:rsidRPr="002F2F2C">
        <w:rPr>
          <w:rFonts w:ascii="Cambria" w:hAnsi="Cambria" w:cs="Cambria"/>
          <w:bCs/>
          <w:lang w:val="el-GR"/>
        </w:rPr>
        <w:t xml:space="preserve"> }}</w:t>
      </w:r>
      <w:r>
        <w:rPr>
          <w:rFonts w:ascii="Cambria" w:hAnsi="Cambria" w:cs="Cambria"/>
          <w:bCs/>
          <w:lang w:val="el-GR"/>
        </w:rPr>
        <w:t xml:space="preserve"> 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C588299" w14:textId="77777777" w:rsidR="00FA2211" w:rsidRPr="008B4E3E" w:rsidRDefault="00FA2211" w:rsidP="00FA2211">
      <w:pPr>
        <w:pStyle w:val="BodyText"/>
        <w:rPr>
          <w:rFonts w:ascii="Cambria" w:hAnsi="Cambria" w:cs="Cambria"/>
          <w:b/>
          <w:lang w:val="el-GR"/>
        </w:rPr>
      </w:pPr>
      <w:r w:rsidRPr="008B4E3E">
        <w:rPr>
          <w:rFonts w:ascii="Cambria" w:hAnsi="Cambria" w:cs="Cambria"/>
        </w:rPr>
        <w:t>{% if checkUp %}</w:t>
      </w:r>
    </w:p>
    <w:p w14:paraId="7A97034A" w14:textId="77777777" w:rsidR="00FA2211" w:rsidRDefault="00FA2211" w:rsidP="00FA2211">
      <w:pPr>
        <w:pStyle w:val="BodyText"/>
        <w:numPr>
          <w:ilvl w:val="0"/>
          <w:numId w:val="8"/>
        </w:numPr>
        <w:rPr>
          <w:rFonts w:ascii="Cambria" w:hAnsi="Cambria" w:cs="Cambria"/>
        </w:rPr>
      </w:pPr>
      <w:bookmarkStart w:id="25" w:name="_Hlk29502344"/>
      <w:bookmarkStart w:id="26" w:name="_Hlk69242592"/>
      <w:bookmarkStart w:id="27"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2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6"/>
    <w:p w14:paraId="14AF2794" w14:textId="45141F2D" w:rsidR="00FA2211" w:rsidRPr="00AB6966" w:rsidRDefault="00FA2211" w:rsidP="00FA2211">
      <w:pPr>
        <w:pStyle w:val="BodyText"/>
        <w:rPr>
          <w:rFonts w:ascii="Cambria" w:hAnsi="Cambria" w:cs="Cambria"/>
        </w:rPr>
      </w:pPr>
      <w:r>
        <w:rPr>
          <w:rFonts w:ascii="Cambria" w:hAnsi="Cambria" w:cs="Cambria"/>
        </w:rPr>
        <w:t>{% else %}</w:t>
      </w:r>
      <w:bookmarkEnd w:id="27"/>
    </w:p>
    <w:p w14:paraId="2EFE6173" w14:textId="4AC2229C" w:rsidR="00B749F8" w:rsidRPr="0089639E"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8A05E5">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1CFC732C" w14:textId="11AB3B09" w:rsidR="0089639E" w:rsidRPr="0089639E" w:rsidRDefault="00FA2211" w:rsidP="00FA2211">
      <w:pPr>
        <w:pStyle w:val="BodyText"/>
        <w:rPr>
          <w:rFonts w:ascii="Cambria" w:hAnsi="Cambria" w:cs="Cambria"/>
        </w:rPr>
      </w:pPr>
      <w:r>
        <w:rPr>
          <w:rFonts w:ascii="Cambria" w:hAnsi="Cambria" w:cs="Cambria"/>
          <w:lang w:val="el-GR"/>
        </w:rPr>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7C7D7E16" w14:textId="755B0B26" w:rsidR="000B0CB0" w:rsidRDefault="000B0CB0" w:rsidP="000C7ABD">
      <w:pPr>
        <w:pStyle w:val="BodyText"/>
        <w:spacing w:line="276" w:lineRule="auto"/>
        <w:ind w:left="1080"/>
        <w:rPr>
          <w:rFonts w:ascii="Cambria" w:hAnsi="Cambria" w:cs="Cambria"/>
          <w:lang w:val="el-GR"/>
        </w:rPr>
      </w:pPr>
    </w:p>
    <w:p w14:paraId="40C7A611" w14:textId="463ABE5B" w:rsidR="000B0CB0" w:rsidRDefault="000B0CB0" w:rsidP="000C7ABD">
      <w:pPr>
        <w:pStyle w:val="BodyText"/>
        <w:spacing w:line="276" w:lineRule="auto"/>
        <w:ind w:left="1080"/>
        <w:rPr>
          <w:rFonts w:ascii="Cambria" w:hAnsi="Cambria" w:cs="Cambria"/>
          <w:lang w:val="el-GR"/>
        </w:rPr>
      </w:pPr>
    </w:p>
    <w:p w14:paraId="56A57D47" w14:textId="77777777" w:rsidR="000B0CB0" w:rsidRDefault="000B0CB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381"/>
        <w:gridCol w:w="745"/>
        <w:gridCol w:w="1336"/>
        <w:gridCol w:w="1938"/>
        <w:gridCol w:w="1546"/>
      </w:tblGrid>
      <w:tr w:rsidR="00C102F7" w14:paraId="7B26417C" w14:textId="77777777" w:rsidTr="00487EBA">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1FFF01E3" w14:textId="77777777" w:rsidR="00C102F7" w:rsidRPr="000C7ABD" w:rsidRDefault="00C102F7" w:rsidP="00487EBA">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381"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4F813E5"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εμπορική ονομασία</w:t>
            </w:r>
          </w:p>
        </w:tc>
        <w:tc>
          <w:tcPr>
            <w:tcW w:w="74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FF509"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10820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Δοσολογία</w:t>
            </w:r>
          </w:p>
          <w:p w14:paraId="6FD88977" w14:textId="77777777" w:rsidR="00C102F7" w:rsidRPr="00C84F32" w:rsidRDefault="00C102F7" w:rsidP="00487EBA">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1E9749"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D9EAB8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συχνότητα</w:t>
            </w:r>
          </w:p>
        </w:tc>
      </w:tr>
      <w:tr w:rsidR="00C102F7" w14:paraId="717A41AF"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05AB3925" w14:textId="77777777" w:rsidR="00C102F7" w:rsidRDefault="00C102F7" w:rsidP="00487EBA">
            <w:pPr>
              <w:pStyle w:val="BodyText"/>
              <w:spacing w:line="276" w:lineRule="auto"/>
              <w:rPr>
                <w:rFonts w:ascii="Cambria" w:hAnsi="Cambria" w:cs="Cambria"/>
                <w:lang w:val="el-GR"/>
              </w:rPr>
            </w:pPr>
          </w:p>
        </w:tc>
        <w:tc>
          <w:tcPr>
            <w:tcW w:w="2381" w:type="dxa"/>
            <w:tcBorders>
              <w:top w:val="dotted" w:sz="4" w:space="0" w:color="auto"/>
              <w:left w:val="double" w:sz="4" w:space="0" w:color="auto"/>
              <w:bottom w:val="dotted" w:sz="4" w:space="0" w:color="auto"/>
              <w:right w:val="dotted" w:sz="4" w:space="0" w:color="auto"/>
            </w:tcBorders>
          </w:tcPr>
          <w:p w14:paraId="14BC071A" w14:textId="77777777" w:rsidR="00C102F7" w:rsidRDefault="00C102F7" w:rsidP="00487EBA">
            <w:pPr>
              <w:pStyle w:val="BodyText"/>
              <w:spacing w:line="276" w:lineRule="auto"/>
              <w:rPr>
                <w:rFonts w:ascii="Cambria" w:hAnsi="Cambria" w:cs="Cambria"/>
                <w:lang w:val="el-GR"/>
              </w:rPr>
            </w:pPr>
          </w:p>
        </w:tc>
        <w:tc>
          <w:tcPr>
            <w:tcW w:w="745" w:type="dxa"/>
            <w:tcBorders>
              <w:top w:val="dotted" w:sz="4" w:space="0" w:color="auto"/>
              <w:left w:val="dotted" w:sz="4" w:space="0" w:color="auto"/>
              <w:bottom w:val="dotted" w:sz="4" w:space="0" w:color="auto"/>
              <w:right w:val="dotted" w:sz="4" w:space="0" w:color="auto"/>
            </w:tcBorders>
          </w:tcPr>
          <w:p w14:paraId="0C692EF0" w14:textId="77777777" w:rsidR="00C102F7" w:rsidRPr="00A22E91" w:rsidRDefault="00C102F7" w:rsidP="00487EBA">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A3A7365" w14:textId="77777777" w:rsidR="00C102F7" w:rsidRDefault="00C102F7" w:rsidP="00487EBA">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F69CB18" w14:textId="77777777" w:rsidR="00C102F7" w:rsidRDefault="00C102F7" w:rsidP="00487EBA">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48A15D04" w14:textId="77777777" w:rsidR="00C102F7" w:rsidRDefault="00C102F7" w:rsidP="00487EBA">
            <w:pPr>
              <w:pStyle w:val="BodyText"/>
              <w:spacing w:line="276" w:lineRule="auto"/>
              <w:rPr>
                <w:rFonts w:ascii="Cambria" w:hAnsi="Cambria" w:cs="Cambria"/>
                <w:lang w:val="el-GR"/>
              </w:rPr>
            </w:pPr>
          </w:p>
        </w:tc>
      </w:tr>
      <w:tr w:rsidR="00C102F7" w14:paraId="3DE84434"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A36D19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φουροσεμίδη</w:t>
            </w:r>
          </w:p>
        </w:tc>
        <w:tc>
          <w:tcPr>
            <w:tcW w:w="2381" w:type="dxa"/>
            <w:tcBorders>
              <w:top w:val="dotted" w:sz="4" w:space="0" w:color="auto"/>
              <w:left w:val="double" w:sz="4" w:space="0" w:color="auto"/>
              <w:bottom w:val="dotted" w:sz="4" w:space="0" w:color="auto"/>
              <w:right w:val="dotted" w:sz="4" w:space="0" w:color="auto"/>
            </w:tcBorders>
          </w:tcPr>
          <w:p w14:paraId="24140B0A" w14:textId="77777777" w:rsidR="00C102F7" w:rsidRPr="000474C9" w:rsidRDefault="00C102F7" w:rsidP="00487EBA">
            <w:pPr>
              <w:pStyle w:val="BodyText"/>
              <w:spacing w:line="276" w:lineRule="auto"/>
              <w:rPr>
                <w:rFonts w:ascii="Cambria" w:hAnsi="Cambria" w:cs="Cambria"/>
                <w:lang w:val="en-US"/>
              </w:rPr>
            </w:pPr>
            <w:r>
              <w:rPr>
                <w:rFonts w:ascii="Cambria" w:hAnsi="Cambria" w:cs="Cambria"/>
                <w:b/>
                <w:bCs/>
                <w:lang w:val="en-US"/>
              </w:rPr>
              <w:t>Lasix</w:t>
            </w:r>
            <w:r>
              <w:rPr>
                <w:rFonts w:ascii="Cambria" w:hAnsi="Cambria" w:cs="Cambria"/>
                <w:lang w:val="en-US"/>
              </w:rPr>
              <w:t xml:space="preserve"> 40</w:t>
            </w:r>
          </w:p>
        </w:tc>
        <w:tc>
          <w:tcPr>
            <w:tcW w:w="745" w:type="dxa"/>
            <w:tcBorders>
              <w:top w:val="dotted" w:sz="4" w:space="0" w:color="auto"/>
              <w:left w:val="dotted" w:sz="4" w:space="0" w:color="auto"/>
              <w:bottom w:val="dotted" w:sz="4" w:space="0" w:color="auto"/>
              <w:right w:val="dotted" w:sz="4" w:space="0" w:color="auto"/>
            </w:tcBorders>
          </w:tcPr>
          <w:p w14:paraId="2FF84F7B" w14:textId="77777777" w:rsidR="00C102F7" w:rsidRPr="000474C9" w:rsidRDefault="00C102F7" w:rsidP="00487EBA">
            <w:pPr>
              <w:pStyle w:val="BodyText"/>
              <w:spacing w:line="276" w:lineRule="auto"/>
              <w:rPr>
                <w:rFonts w:ascii="Cambria" w:hAnsi="Cambria" w:cs="Cambria"/>
                <w:sz w:val="22"/>
                <w:szCs w:val="22"/>
                <w:lang w:val="en-US"/>
              </w:rPr>
            </w:pPr>
            <w:r>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640DFB25"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w:t>
            </w:r>
            <w:r>
              <w:rPr>
                <w:rFonts w:ascii="Cambria" w:hAnsi="Cambria" w:cs="Cambria"/>
                <w:lang w:val="el-GR"/>
              </w:rPr>
              <w:t>,33</w:t>
            </w:r>
          </w:p>
        </w:tc>
        <w:tc>
          <w:tcPr>
            <w:tcW w:w="1938" w:type="dxa"/>
            <w:tcBorders>
              <w:top w:val="dotted" w:sz="4" w:space="0" w:color="auto"/>
              <w:left w:val="dotted" w:sz="4" w:space="0" w:color="auto"/>
              <w:bottom w:val="dotted" w:sz="4" w:space="0" w:color="auto"/>
              <w:right w:val="dotted" w:sz="4" w:space="0" w:color="auto"/>
            </w:tcBorders>
          </w:tcPr>
          <w:p w14:paraId="0768B60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1AE5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24 ώρες</w:t>
            </w:r>
          </w:p>
        </w:tc>
      </w:tr>
      <w:tr w:rsidR="00C102F7" w14:paraId="09AEE9C5"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28D5C41" w14:textId="77777777" w:rsidR="00C102F7" w:rsidRPr="00BE1E8B" w:rsidRDefault="00C102F7" w:rsidP="00487EBA">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381" w:type="dxa"/>
            <w:tcBorders>
              <w:top w:val="dotted" w:sz="4" w:space="0" w:color="auto"/>
              <w:left w:val="double" w:sz="4" w:space="0" w:color="auto"/>
              <w:bottom w:val="dotted" w:sz="4" w:space="0" w:color="auto"/>
              <w:right w:val="dotted" w:sz="4" w:space="0" w:color="auto"/>
            </w:tcBorders>
          </w:tcPr>
          <w:p w14:paraId="5418E987" w14:textId="77777777" w:rsidR="00C102F7" w:rsidRPr="000474C9" w:rsidRDefault="00C102F7" w:rsidP="00487EBA">
            <w:pPr>
              <w:pStyle w:val="BodyText"/>
              <w:spacing w:line="276" w:lineRule="auto"/>
              <w:rPr>
                <w:rFonts w:ascii="Cambria" w:hAnsi="Cambria" w:cs="Cambria"/>
                <w:lang w:val="el-GR"/>
              </w:rPr>
            </w:pPr>
            <w:r w:rsidRPr="00BE1E8B">
              <w:rPr>
                <w:rFonts w:ascii="Cambria" w:hAnsi="Cambria" w:cs="Cambria"/>
                <w:b/>
                <w:bCs/>
                <w:lang w:val="en-US"/>
              </w:rPr>
              <w:t>Vetmedin</w:t>
            </w:r>
            <w:r>
              <w:rPr>
                <w:rFonts w:ascii="Cambria" w:hAnsi="Cambria" w:cs="Cambria"/>
                <w:b/>
                <w:bCs/>
                <w:lang w:val="el-GR"/>
              </w:rPr>
              <w:t xml:space="preserve"> </w:t>
            </w:r>
            <w:r>
              <w:rPr>
                <w:rFonts w:ascii="Cambria" w:hAnsi="Cambria" w:cs="Cambria"/>
                <w:lang w:val="el-GR"/>
              </w:rPr>
              <w:t>5</w:t>
            </w:r>
          </w:p>
        </w:tc>
        <w:tc>
          <w:tcPr>
            <w:tcW w:w="745" w:type="dxa"/>
            <w:tcBorders>
              <w:top w:val="dotted" w:sz="4" w:space="0" w:color="auto"/>
              <w:left w:val="dotted" w:sz="4" w:space="0" w:color="auto"/>
              <w:bottom w:val="dotted" w:sz="4" w:space="0" w:color="auto"/>
              <w:right w:val="dotted" w:sz="4" w:space="0" w:color="auto"/>
            </w:tcBorders>
          </w:tcPr>
          <w:p w14:paraId="5AC3B78F"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2165C8C9"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1</w:t>
            </w:r>
            <w:r>
              <w:rPr>
                <w:rFonts w:ascii="Cambria" w:hAnsi="Cambria" w:cs="Cambria"/>
                <w:lang w:val="el-GR"/>
              </w:rPr>
              <w:t>7</w:t>
            </w:r>
          </w:p>
        </w:tc>
        <w:tc>
          <w:tcPr>
            <w:tcW w:w="1938" w:type="dxa"/>
            <w:tcBorders>
              <w:top w:val="dotted" w:sz="4" w:space="0" w:color="auto"/>
              <w:left w:val="dotted" w:sz="4" w:space="0" w:color="auto"/>
              <w:bottom w:val="dotted" w:sz="4" w:space="0" w:color="auto"/>
              <w:right w:val="dotted" w:sz="4" w:space="0" w:color="auto"/>
            </w:tcBorders>
          </w:tcPr>
          <w:p w14:paraId="58D486B5" w14:textId="77777777" w:rsidR="00C102F7" w:rsidRPr="009F548B"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6C40B6B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12 ώρες</w:t>
            </w:r>
          </w:p>
        </w:tc>
      </w:tr>
      <w:tr w:rsidR="00415DD2" w14:paraId="7541BE2D"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64AE922" w14:textId="2C2A3126"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 xml:space="preserve">βεναζεπρίλη </w:t>
            </w:r>
          </w:p>
        </w:tc>
        <w:tc>
          <w:tcPr>
            <w:tcW w:w="2381" w:type="dxa"/>
            <w:tcBorders>
              <w:top w:val="dotted" w:sz="4" w:space="0" w:color="auto"/>
              <w:left w:val="double" w:sz="4" w:space="0" w:color="auto"/>
              <w:bottom w:val="dotted" w:sz="4" w:space="0" w:color="auto"/>
              <w:right w:val="dotted" w:sz="4" w:space="0" w:color="auto"/>
            </w:tcBorders>
          </w:tcPr>
          <w:p w14:paraId="52DE8A87" w14:textId="11E039FD" w:rsidR="00415DD2" w:rsidRPr="000474C9" w:rsidRDefault="00415DD2" w:rsidP="00415DD2">
            <w:pPr>
              <w:pStyle w:val="BodyText"/>
              <w:spacing w:line="276" w:lineRule="auto"/>
              <w:rPr>
                <w:rFonts w:ascii="Cambria" w:hAnsi="Cambria" w:cs="Cambria"/>
                <w:b/>
                <w:bCs/>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3E753A54" w14:textId="1D38ABBF"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324B87D3" w14:textId="7B0DFAF1"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0,28</w:t>
            </w:r>
          </w:p>
        </w:tc>
        <w:tc>
          <w:tcPr>
            <w:tcW w:w="1938" w:type="dxa"/>
            <w:tcBorders>
              <w:top w:val="dotted" w:sz="4" w:space="0" w:color="auto"/>
              <w:left w:val="dotted" w:sz="4" w:space="0" w:color="auto"/>
              <w:bottom w:val="dotted" w:sz="4" w:space="0" w:color="auto"/>
              <w:right w:val="dotted" w:sz="4" w:space="0" w:color="auto"/>
            </w:tcBorders>
          </w:tcPr>
          <w:p w14:paraId="16A6854B" w14:textId="3A56823F"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0D544758" w14:textId="683566F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415DD2" w14:paraId="51A83BEC"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629C1ED" w14:textId="696C5E4F"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381" w:type="dxa"/>
            <w:tcBorders>
              <w:top w:val="dotted" w:sz="4" w:space="0" w:color="auto"/>
              <w:left w:val="double" w:sz="4" w:space="0" w:color="auto"/>
              <w:bottom w:val="dotted" w:sz="4" w:space="0" w:color="auto"/>
              <w:right w:val="dotted" w:sz="4" w:space="0" w:color="auto"/>
            </w:tcBorders>
          </w:tcPr>
          <w:p w14:paraId="3B018B6C" w14:textId="0A1C369F" w:rsidR="00415DD2" w:rsidRPr="000474C9" w:rsidRDefault="00415DD2" w:rsidP="00415DD2">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sidRPr="00636194">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454E7E7C" w14:textId="73F3099A"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6F572320" w14:textId="7EF36BB0"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2,2</w:t>
            </w:r>
          </w:p>
        </w:tc>
        <w:tc>
          <w:tcPr>
            <w:tcW w:w="1938" w:type="dxa"/>
            <w:tcBorders>
              <w:top w:val="dotted" w:sz="4" w:space="0" w:color="auto"/>
              <w:left w:val="dotted" w:sz="4" w:space="0" w:color="auto"/>
              <w:bottom w:val="dotted" w:sz="4" w:space="0" w:color="auto"/>
              <w:right w:val="dotted" w:sz="4" w:space="0" w:color="auto"/>
            </w:tcBorders>
          </w:tcPr>
          <w:p w14:paraId="7CEB78C9" w14:textId="0922B561"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7085A217" w14:textId="537D622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C102F7" w14:paraId="7C22484B" w14:textId="77777777" w:rsidTr="00487EBA">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E0FB868" w14:textId="77777777" w:rsidR="00C102F7" w:rsidRPr="00094CE7" w:rsidRDefault="00C102F7" w:rsidP="00487EBA">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56C1651F" w14:textId="77777777" w:rsidR="000B0CB0" w:rsidRDefault="000B0CB0"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18660D">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1D39DB67" w14:textId="4FA2AF7F" w:rsidR="0011428E" w:rsidRDefault="0011428E" w:rsidP="00D54E45">
      <w:pPr>
        <w:jc w:val="center"/>
        <w:rPr>
          <w:rFonts w:ascii="Cambria" w:hAnsi="Cambria" w:cs="Cambria"/>
          <w:color w:val="000000"/>
          <w:lang w:val="el-GR"/>
        </w:rPr>
      </w:pPr>
    </w:p>
    <w:p w14:paraId="2F337401" w14:textId="63F60E2C" w:rsidR="0011428E" w:rsidRDefault="0011428E" w:rsidP="00D54E45">
      <w:pPr>
        <w:jc w:val="center"/>
        <w:rPr>
          <w:rFonts w:ascii="Cambria" w:hAnsi="Cambria" w:cs="Cambria"/>
          <w:color w:val="000000"/>
          <w:lang w:val="el-GR"/>
        </w:rPr>
      </w:pPr>
    </w:p>
    <w:p w14:paraId="43021C6A" w14:textId="77777777" w:rsidR="0011428E" w:rsidRPr="00773A2F" w:rsidRDefault="0011428E" w:rsidP="00D54E45">
      <w:pPr>
        <w:jc w:val="center"/>
        <w:rPr>
          <w:rFonts w:ascii="Cambria" w:hAnsi="Cambria" w:cs="Cambria"/>
          <w:color w:val="000000"/>
          <w:lang w:val="el-GR"/>
        </w:rPr>
      </w:pPr>
    </w:p>
    <w:p w14:paraId="204986BA" w14:textId="77777777" w:rsidR="004872BE" w:rsidRPr="00773A2F" w:rsidRDefault="004872BE" w:rsidP="00697958">
      <w:pPr>
        <w:rPr>
          <w:noProof/>
          <w:lang w:val="el-GR" w:eastAsia="el-GR"/>
        </w:rPr>
      </w:pPr>
    </w:p>
    <w:p w14:paraId="6380D4C5" w14:textId="0924250C" w:rsidR="00E42577" w:rsidRPr="00EA24D7"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11428E">
      <w:pPr>
        <w:keepLines/>
        <w:pBdr>
          <w:top w:val="single" w:sz="4" w:space="1" w:color="auto"/>
          <w:left w:val="single" w:sz="4" w:space="1" w:color="auto"/>
          <w:bottom w:val="single" w:sz="4" w:space="1" w:color="auto"/>
          <w:right w:val="single" w:sz="4" w:space="1" w:color="auto"/>
          <w:between w:val="single" w:sz="4" w:space="1" w:color="auto"/>
          <w:bar w:val="single" w:sz="4" w:color="auto"/>
        </w:pBdr>
        <w:ind w:left="-360" w:right="-475"/>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11428E">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CF40" w14:textId="77777777" w:rsidR="0018660D" w:rsidRDefault="0018660D">
      <w:r>
        <w:separator/>
      </w:r>
    </w:p>
  </w:endnote>
  <w:endnote w:type="continuationSeparator" w:id="0">
    <w:p w14:paraId="06FAEAA7" w14:textId="77777777" w:rsidR="0018660D" w:rsidRDefault="0018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6E87" w14:textId="77777777" w:rsidR="0018660D" w:rsidRDefault="0018660D">
      <w:r>
        <w:separator/>
      </w:r>
    </w:p>
  </w:footnote>
  <w:footnote w:type="continuationSeparator" w:id="0">
    <w:p w14:paraId="3A68F375" w14:textId="77777777" w:rsidR="0018660D" w:rsidRDefault="00186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E2E2"/>
      </v:shape>
    </w:pict>
  </w:numPicBullet>
  <w:numPicBullet w:numPicBulletId="1">
    <w:pict>
      <v:shape id="_x0000_i1143"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73F28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5"/>
  </w:num>
  <w:num w:numId="19">
    <w:abstractNumId w:val="10"/>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022A"/>
    <w:rsid w:val="00094CE7"/>
    <w:rsid w:val="000979C4"/>
    <w:rsid w:val="000A067E"/>
    <w:rsid w:val="000A1D3A"/>
    <w:rsid w:val="000A7209"/>
    <w:rsid w:val="000B0CB0"/>
    <w:rsid w:val="000B1A3A"/>
    <w:rsid w:val="000B3AFC"/>
    <w:rsid w:val="000B6B82"/>
    <w:rsid w:val="000B7010"/>
    <w:rsid w:val="000B7686"/>
    <w:rsid w:val="000C1E8A"/>
    <w:rsid w:val="000C7ABD"/>
    <w:rsid w:val="000D1FC0"/>
    <w:rsid w:val="000D5560"/>
    <w:rsid w:val="000D7187"/>
    <w:rsid w:val="000D7AE3"/>
    <w:rsid w:val="000E4D42"/>
    <w:rsid w:val="000E57B2"/>
    <w:rsid w:val="000E68BE"/>
    <w:rsid w:val="000F3059"/>
    <w:rsid w:val="00100C28"/>
    <w:rsid w:val="0011428E"/>
    <w:rsid w:val="00115E89"/>
    <w:rsid w:val="001178B1"/>
    <w:rsid w:val="001309A2"/>
    <w:rsid w:val="00143E84"/>
    <w:rsid w:val="00151819"/>
    <w:rsid w:val="00167889"/>
    <w:rsid w:val="0018660D"/>
    <w:rsid w:val="001A0971"/>
    <w:rsid w:val="001A7877"/>
    <w:rsid w:val="001B177F"/>
    <w:rsid w:val="001B78C2"/>
    <w:rsid w:val="001C51FB"/>
    <w:rsid w:val="001D2203"/>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B285F"/>
    <w:rsid w:val="002C5861"/>
    <w:rsid w:val="002D4DF1"/>
    <w:rsid w:val="002D6E70"/>
    <w:rsid w:val="002E7086"/>
    <w:rsid w:val="002F18D2"/>
    <w:rsid w:val="002F2F2C"/>
    <w:rsid w:val="002F5BE0"/>
    <w:rsid w:val="00303845"/>
    <w:rsid w:val="003117E5"/>
    <w:rsid w:val="00312F17"/>
    <w:rsid w:val="003167F3"/>
    <w:rsid w:val="00344DC6"/>
    <w:rsid w:val="00347A5D"/>
    <w:rsid w:val="00365631"/>
    <w:rsid w:val="00367E59"/>
    <w:rsid w:val="00373369"/>
    <w:rsid w:val="00374141"/>
    <w:rsid w:val="00376164"/>
    <w:rsid w:val="00385166"/>
    <w:rsid w:val="003C575F"/>
    <w:rsid w:val="003D138C"/>
    <w:rsid w:val="003D5B20"/>
    <w:rsid w:val="003F1B80"/>
    <w:rsid w:val="004014A0"/>
    <w:rsid w:val="00405E0A"/>
    <w:rsid w:val="00415DD2"/>
    <w:rsid w:val="00416C04"/>
    <w:rsid w:val="004201B5"/>
    <w:rsid w:val="00422713"/>
    <w:rsid w:val="0042297B"/>
    <w:rsid w:val="00430D3D"/>
    <w:rsid w:val="004312EA"/>
    <w:rsid w:val="004333E5"/>
    <w:rsid w:val="00457277"/>
    <w:rsid w:val="0046109F"/>
    <w:rsid w:val="00467369"/>
    <w:rsid w:val="004728F0"/>
    <w:rsid w:val="0047350A"/>
    <w:rsid w:val="0047446C"/>
    <w:rsid w:val="004872BE"/>
    <w:rsid w:val="00495066"/>
    <w:rsid w:val="004B19BE"/>
    <w:rsid w:val="004B33DF"/>
    <w:rsid w:val="004B7B98"/>
    <w:rsid w:val="004D49C1"/>
    <w:rsid w:val="004D6F7A"/>
    <w:rsid w:val="004E343C"/>
    <w:rsid w:val="004E6D3E"/>
    <w:rsid w:val="00502677"/>
    <w:rsid w:val="00505A23"/>
    <w:rsid w:val="0052575B"/>
    <w:rsid w:val="00526BA6"/>
    <w:rsid w:val="00526CD3"/>
    <w:rsid w:val="005279B7"/>
    <w:rsid w:val="0053129C"/>
    <w:rsid w:val="00533740"/>
    <w:rsid w:val="00536AD3"/>
    <w:rsid w:val="005604BD"/>
    <w:rsid w:val="00566774"/>
    <w:rsid w:val="00582EE5"/>
    <w:rsid w:val="005857B6"/>
    <w:rsid w:val="00594D58"/>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03FE"/>
    <w:rsid w:val="006251A5"/>
    <w:rsid w:val="00626AAE"/>
    <w:rsid w:val="00627147"/>
    <w:rsid w:val="006343D3"/>
    <w:rsid w:val="006345F8"/>
    <w:rsid w:val="006347C1"/>
    <w:rsid w:val="006402CC"/>
    <w:rsid w:val="00643E25"/>
    <w:rsid w:val="006522A3"/>
    <w:rsid w:val="006903A7"/>
    <w:rsid w:val="00693742"/>
    <w:rsid w:val="00695CBF"/>
    <w:rsid w:val="00697958"/>
    <w:rsid w:val="006A054E"/>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73A2F"/>
    <w:rsid w:val="00776F20"/>
    <w:rsid w:val="0079155C"/>
    <w:rsid w:val="00793F59"/>
    <w:rsid w:val="00795350"/>
    <w:rsid w:val="007D7921"/>
    <w:rsid w:val="007D7F49"/>
    <w:rsid w:val="007F16ED"/>
    <w:rsid w:val="008042AD"/>
    <w:rsid w:val="00806D40"/>
    <w:rsid w:val="00820C09"/>
    <w:rsid w:val="00823131"/>
    <w:rsid w:val="0082573E"/>
    <w:rsid w:val="00831CE3"/>
    <w:rsid w:val="00833395"/>
    <w:rsid w:val="00850609"/>
    <w:rsid w:val="00892C18"/>
    <w:rsid w:val="00894856"/>
    <w:rsid w:val="0089639E"/>
    <w:rsid w:val="008A05E5"/>
    <w:rsid w:val="008A2A5C"/>
    <w:rsid w:val="008B3E18"/>
    <w:rsid w:val="008B6704"/>
    <w:rsid w:val="008B6FCB"/>
    <w:rsid w:val="008D17B8"/>
    <w:rsid w:val="008E1EDD"/>
    <w:rsid w:val="008E3D40"/>
    <w:rsid w:val="00913165"/>
    <w:rsid w:val="009173E7"/>
    <w:rsid w:val="009302DE"/>
    <w:rsid w:val="00946D60"/>
    <w:rsid w:val="00947DD7"/>
    <w:rsid w:val="00952D02"/>
    <w:rsid w:val="009639A8"/>
    <w:rsid w:val="00973C76"/>
    <w:rsid w:val="00975D2D"/>
    <w:rsid w:val="00981681"/>
    <w:rsid w:val="00986151"/>
    <w:rsid w:val="00986798"/>
    <w:rsid w:val="009927AF"/>
    <w:rsid w:val="00996B59"/>
    <w:rsid w:val="00996C48"/>
    <w:rsid w:val="009A5F0C"/>
    <w:rsid w:val="009B2A0E"/>
    <w:rsid w:val="009B5131"/>
    <w:rsid w:val="009D3EE7"/>
    <w:rsid w:val="009D56D7"/>
    <w:rsid w:val="009D6CBC"/>
    <w:rsid w:val="009D779A"/>
    <w:rsid w:val="009F0E8A"/>
    <w:rsid w:val="009F479D"/>
    <w:rsid w:val="00A02B3E"/>
    <w:rsid w:val="00A0422B"/>
    <w:rsid w:val="00A05BD8"/>
    <w:rsid w:val="00A143CF"/>
    <w:rsid w:val="00A37AF3"/>
    <w:rsid w:val="00A413A9"/>
    <w:rsid w:val="00A4494D"/>
    <w:rsid w:val="00A504C0"/>
    <w:rsid w:val="00A505D4"/>
    <w:rsid w:val="00A51EDF"/>
    <w:rsid w:val="00A72928"/>
    <w:rsid w:val="00A81BB5"/>
    <w:rsid w:val="00A82844"/>
    <w:rsid w:val="00A944DB"/>
    <w:rsid w:val="00A963F0"/>
    <w:rsid w:val="00A96571"/>
    <w:rsid w:val="00A96F16"/>
    <w:rsid w:val="00A97173"/>
    <w:rsid w:val="00AA1500"/>
    <w:rsid w:val="00AA2A53"/>
    <w:rsid w:val="00AA3E6A"/>
    <w:rsid w:val="00AA563B"/>
    <w:rsid w:val="00AB2C45"/>
    <w:rsid w:val="00AB4615"/>
    <w:rsid w:val="00AB6966"/>
    <w:rsid w:val="00AB7F6A"/>
    <w:rsid w:val="00AC1121"/>
    <w:rsid w:val="00AC206D"/>
    <w:rsid w:val="00AC260E"/>
    <w:rsid w:val="00AC2A22"/>
    <w:rsid w:val="00AD5472"/>
    <w:rsid w:val="00AD70E6"/>
    <w:rsid w:val="00AD747B"/>
    <w:rsid w:val="00AE3468"/>
    <w:rsid w:val="00AE6834"/>
    <w:rsid w:val="00AE7631"/>
    <w:rsid w:val="00AE7E21"/>
    <w:rsid w:val="00AF0D63"/>
    <w:rsid w:val="00AF12B7"/>
    <w:rsid w:val="00AF4DEB"/>
    <w:rsid w:val="00B06D1D"/>
    <w:rsid w:val="00B15D7C"/>
    <w:rsid w:val="00B42BFC"/>
    <w:rsid w:val="00B51691"/>
    <w:rsid w:val="00B527A5"/>
    <w:rsid w:val="00B52A94"/>
    <w:rsid w:val="00B52F46"/>
    <w:rsid w:val="00B54E16"/>
    <w:rsid w:val="00B60AE5"/>
    <w:rsid w:val="00B62760"/>
    <w:rsid w:val="00B62E6E"/>
    <w:rsid w:val="00B64582"/>
    <w:rsid w:val="00B7143C"/>
    <w:rsid w:val="00B749F8"/>
    <w:rsid w:val="00B92BEC"/>
    <w:rsid w:val="00B94532"/>
    <w:rsid w:val="00B9485E"/>
    <w:rsid w:val="00B95A5A"/>
    <w:rsid w:val="00BA4AB6"/>
    <w:rsid w:val="00BB23C1"/>
    <w:rsid w:val="00BC5A6B"/>
    <w:rsid w:val="00BD6313"/>
    <w:rsid w:val="00BD6FC0"/>
    <w:rsid w:val="00BE4595"/>
    <w:rsid w:val="00BE66C7"/>
    <w:rsid w:val="00C000C6"/>
    <w:rsid w:val="00C07E18"/>
    <w:rsid w:val="00C102F7"/>
    <w:rsid w:val="00C10762"/>
    <w:rsid w:val="00C1612C"/>
    <w:rsid w:val="00C20C7D"/>
    <w:rsid w:val="00C3781F"/>
    <w:rsid w:val="00C41212"/>
    <w:rsid w:val="00C47F08"/>
    <w:rsid w:val="00C67768"/>
    <w:rsid w:val="00C70BAD"/>
    <w:rsid w:val="00C7188C"/>
    <w:rsid w:val="00C80350"/>
    <w:rsid w:val="00C80E98"/>
    <w:rsid w:val="00C84426"/>
    <w:rsid w:val="00C92AE2"/>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6386"/>
    <w:rsid w:val="00D578F4"/>
    <w:rsid w:val="00D636B7"/>
    <w:rsid w:val="00D656F5"/>
    <w:rsid w:val="00D70E45"/>
    <w:rsid w:val="00D73502"/>
    <w:rsid w:val="00D7486E"/>
    <w:rsid w:val="00D82F66"/>
    <w:rsid w:val="00D86C85"/>
    <w:rsid w:val="00DA7558"/>
    <w:rsid w:val="00DB18EC"/>
    <w:rsid w:val="00DC3BA8"/>
    <w:rsid w:val="00DD1658"/>
    <w:rsid w:val="00DD40F0"/>
    <w:rsid w:val="00E04A56"/>
    <w:rsid w:val="00E0596E"/>
    <w:rsid w:val="00E07C47"/>
    <w:rsid w:val="00E1390D"/>
    <w:rsid w:val="00E41649"/>
    <w:rsid w:val="00E42577"/>
    <w:rsid w:val="00E44716"/>
    <w:rsid w:val="00E53327"/>
    <w:rsid w:val="00E6052E"/>
    <w:rsid w:val="00E6365D"/>
    <w:rsid w:val="00E66809"/>
    <w:rsid w:val="00E705DD"/>
    <w:rsid w:val="00E71871"/>
    <w:rsid w:val="00E73027"/>
    <w:rsid w:val="00E76D2D"/>
    <w:rsid w:val="00E80F43"/>
    <w:rsid w:val="00E81BA1"/>
    <w:rsid w:val="00E82A6F"/>
    <w:rsid w:val="00E858B9"/>
    <w:rsid w:val="00E95ECC"/>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74ABF"/>
    <w:rsid w:val="00F86B0E"/>
    <w:rsid w:val="00F87829"/>
    <w:rsid w:val="00F97010"/>
    <w:rsid w:val="00FA2211"/>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 w:id="212383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9</Pages>
  <Words>1348</Words>
  <Characters>7687</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29</cp:revision>
  <cp:lastPrinted>2015-09-07T08:01:00Z</cp:lastPrinted>
  <dcterms:created xsi:type="dcterms:W3CDTF">2019-02-04T06:00:00Z</dcterms:created>
  <dcterms:modified xsi:type="dcterms:W3CDTF">2021-10-29T16:34:00Z</dcterms:modified>
</cp:coreProperties>
</file>